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F840" w14:textId="77777777" w:rsidR="00444E6A" w:rsidRPr="00444E6A" w:rsidRDefault="00444E6A" w:rsidP="00444E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44E6A">
        <w:rPr>
          <w:rFonts w:ascii="Times New Roman" w:hAnsi="Times New Roman" w:cs="Times New Roman"/>
          <w:b/>
          <w:lang w:val="ru-RU"/>
        </w:rPr>
        <w:t xml:space="preserve">ХІІІ Основно училище </w:t>
      </w:r>
      <w:r w:rsidRPr="00444E6A">
        <w:rPr>
          <w:rFonts w:ascii="Times New Roman" w:hAnsi="Times New Roman" w:cs="Times New Roman"/>
          <w:b/>
          <w:lang w:val="en-US"/>
        </w:rPr>
        <w:t>“</w:t>
      </w:r>
      <w:r w:rsidRPr="00444E6A">
        <w:rPr>
          <w:rFonts w:ascii="Times New Roman" w:hAnsi="Times New Roman" w:cs="Times New Roman"/>
          <w:b/>
          <w:lang w:val="ru-RU"/>
        </w:rPr>
        <w:t>Св. св. Кирил и Методий</w:t>
      </w:r>
      <w:r w:rsidRPr="00444E6A">
        <w:rPr>
          <w:rFonts w:ascii="Times New Roman" w:hAnsi="Times New Roman" w:cs="Times New Roman"/>
          <w:b/>
          <w:lang w:val="en-US"/>
        </w:rPr>
        <w:t>”</w:t>
      </w:r>
    </w:p>
    <w:p w14:paraId="60F563A0" w14:textId="77777777" w:rsidR="00444E6A" w:rsidRPr="00444E6A" w:rsidRDefault="00444E6A" w:rsidP="00444E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E6A">
        <w:rPr>
          <w:rFonts w:ascii="Times New Roman" w:hAnsi="Times New Roman" w:cs="Times New Roman"/>
          <w:b/>
          <w:bCs/>
        </w:rPr>
        <w:t>гр. Перник – 2303; ул.</w:t>
      </w:r>
      <w:r w:rsidRPr="00444E6A">
        <w:rPr>
          <w:rFonts w:ascii="Times New Roman" w:hAnsi="Times New Roman" w:cs="Times New Roman"/>
          <w:b/>
          <w:bCs/>
          <w:lang w:val="en-US"/>
        </w:rPr>
        <w:t xml:space="preserve"> “M</w:t>
      </w:r>
      <w:r w:rsidRPr="00444E6A">
        <w:rPr>
          <w:rFonts w:ascii="Times New Roman" w:hAnsi="Times New Roman" w:cs="Times New Roman"/>
          <w:b/>
          <w:bCs/>
        </w:rPr>
        <w:t xml:space="preserve">ладен Стоянов” №2 ; тел. </w:t>
      </w:r>
      <w:r w:rsidRPr="00444E6A">
        <w:rPr>
          <w:rFonts w:ascii="Times New Roman" w:hAnsi="Times New Roman" w:cs="Times New Roman"/>
          <w:b/>
          <w:bCs/>
          <w:lang w:val="en-US"/>
        </w:rPr>
        <w:t>076/</w:t>
      </w:r>
      <w:r w:rsidRPr="00444E6A">
        <w:rPr>
          <w:rFonts w:ascii="Times New Roman" w:hAnsi="Times New Roman" w:cs="Times New Roman"/>
          <w:b/>
          <w:bCs/>
        </w:rPr>
        <w:t>67 05 80</w:t>
      </w:r>
    </w:p>
    <w:p w14:paraId="40FBC9B1" w14:textId="77777777" w:rsidR="00444E6A" w:rsidRPr="00444E6A" w:rsidRDefault="00444E6A" w:rsidP="00444E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444E6A">
        <w:rPr>
          <w:rFonts w:ascii="Times New Roman" w:hAnsi="Times New Roman" w:cs="Times New Roman"/>
          <w:b/>
          <w:lang w:val="de-DE"/>
        </w:rPr>
        <w:t>e</w:t>
      </w:r>
      <w:r w:rsidRPr="00444E6A">
        <w:rPr>
          <w:rFonts w:ascii="Times New Roman" w:hAnsi="Times New Roman" w:cs="Times New Roman"/>
          <w:b/>
          <w:lang w:val="ru-RU"/>
        </w:rPr>
        <w:t>-</w:t>
      </w:r>
      <w:r w:rsidRPr="00444E6A">
        <w:rPr>
          <w:rFonts w:ascii="Times New Roman" w:hAnsi="Times New Roman" w:cs="Times New Roman"/>
          <w:b/>
          <w:lang w:val="de-DE"/>
        </w:rPr>
        <w:t>mail</w:t>
      </w:r>
      <w:r w:rsidRPr="00444E6A">
        <w:rPr>
          <w:rFonts w:ascii="Times New Roman" w:hAnsi="Times New Roman" w:cs="Times New Roman"/>
          <w:b/>
          <w:lang w:val="en-US"/>
        </w:rPr>
        <w:t>:</w:t>
      </w:r>
      <w:r w:rsidRPr="00444E6A">
        <w:rPr>
          <w:rFonts w:ascii="Times New Roman" w:hAnsi="Times New Roman" w:cs="Times New Roman"/>
          <w:b/>
          <w:lang w:val="ru-RU"/>
        </w:rPr>
        <w:t xml:space="preserve"> </w:t>
      </w:r>
      <w:r w:rsidRPr="00444E6A">
        <w:rPr>
          <w:rFonts w:ascii="Times New Roman" w:hAnsi="Times New Roman" w:cs="Times New Roman"/>
          <w:b/>
          <w:lang w:val="de-DE"/>
        </w:rPr>
        <w:t>info-1403208@edu.mon.bg</w:t>
      </w:r>
    </w:p>
    <w:p w14:paraId="1675599B" w14:textId="77777777" w:rsidR="00444E6A" w:rsidRDefault="00444E6A" w:rsidP="00444E6A"/>
    <w:p w14:paraId="40DBE395" w14:textId="77777777" w:rsidR="00584A88" w:rsidRPr="00584A88" w:rsidRDefault="00584A88" w:rsidP="00444E6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lang w:val="de-DE"/>
        </w:rPr>
      </w:pPr>
      <w:r w:rsidRPr="00584A88">
        <w:rPr>
          <w:rFonts w:ascii="Times New Roman" w:eastAsia="Calibri" w:hAnsi="Times New Roman" w:cs="Times New Roman"/>
          <w:sz w:val="28"/>
        </w:rPr>
        <w:t>УТВЪРДИЛ</w:t>
      </w:r>
    </w:p>
    <w:p w14:paraId="4EB6A318" w14:textId="77777777" w:rsidR="00584A88" w:rsidRPr="00584A88" w:rsidRDefault="00584A88" w:rsidP="00444E6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4"/>
        </w:rPr>
      </w:pPr>
      <w:r w:rsidRPr="00584A88">
        <w:rPr>
          <w:rFonts w:ascii="Times New Roman" w:eastAsia="Calibri" w:hAnsi="Times New Roman" w:cs="Times New Roman"/>
          <w:sz w:val="28"/>
        </w:rPr>
        <w:t>ДИРЕКТОР</w:t>
      </w:r>
      <w:r w:rsidRPr="00584A88">
        <w:rPr>
          <w:rFonts w:ascii="Times New Roman" w:eastAsia="Calibri" w:hAnsi="Times New Roman" w:cs="Times New Roman"/>
          <w:sz w:val="32"/>
        </w:rPr>
        <w:t xml:space="preserve">: </w:t>
      </w:r>
      <w:r w:rsidRPr="00584A88">
        <w:rPr>
          <w:rFonts w:ascii="Times New Roman" w:eastAsia="Calibri" w:hAnsi="Times New Roman" w:cs="Times New Roman"/>
        </w:rPr>
        <w:t>.......................................</w:t>
      </w:r>
    </w:p>
    <w:p w14:paraId="4F9BB300" w14:textId="1A7BFA53" w:rsidR="00584A88" w:rsidRPr="00584A88" w:rsidRDefault="00584A88" w:rsidP="00444E6A">
      <w:pPr>
        <w:spacing w:after="0" w:line="240" w:lineRule="auto"/>
        <w:rPr>
          <w:rFonts w:ascii="Times New Roman" w:eastAsia="Calibri" w:hAnsi="Times New Roman" w:cs="Times New Roman"/>
        </w:rPr>
      </w:pPr>
      <w:r w:rsidRPr="00584A88">
        <w:rPr>
          <w:rFonts w:ascii="Times New Roman" w:eastAsia="Calibri" w:hAnsi="Times New Roman" w:cs="Times New Roman"/>
          <w:lang w:val="ru-RU"/>
        </w:rPr>
        <w:t xml:space="preserve">  </w:t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="00444E6A">
        <w:rPr>
          <w:rFonts w:ascii="Times New Roman" w:eastAsia="Calibri" w:hAnsi="Times New Roman" w:cs="Times New Roman"/>
          <w:lang w:val="ru-RU"/>
        </w:rPr>
        <w:tab/>
      </w:r>
      <w:r w:rsidRPr="00584A88">
        <w:rPr>
          <w:rFonts w:ascii="Times New Roman" w:eastAsia="Calibri" w:hAnsi="Times New Roman" w:cs="Times New Roman"/>
          <w:lang w:val="ru-RU"/>
        </w:rPr>
        <w:t>/</w:t>
      </w:r>
      <w:r w:rsidR="0058670D">
        <w:rPr>
          <w:rFonts w:ascii="Times New Roman" w:eastAsia="Calibri" w:hAnsi="Times New Roman" w:cs="Times New Roman"/>
          <w:lang w:val="ru-RU"/>
        </w:rPr>
        <w:t>Валерия Такова</w:t>
      </w:r>
      <w:r w:rsidRPr="00584A88">
        <w:rPr>
          <w:rFonts w:ascii="Times New Roman" w:eastAsia="Calibri" w:hAnsi="Times New Roman" w:cs="Times New Roman"/>
        </w:rPr>
        <w:t>/</w:t>
      </w:r>
    </w:p>
    <w:p w14:paraId="232ED454" w14:textId="77777777" w:rsidR="00584A88" w:rsidRDefault="00584A88" w:rsidP="00584A88">
      <w:pPr>
        <w:rPr>
          <w:sz w:val="24"/>
        </w:rPr>
      </w:pPr>
    </w:p>
    <w:p w14:paraId="56945F60" w14:textId="77777777" w:rsidR="00584A88" w:rsidRDefault="00584A88" w:rsidP="00584A88">
      <w:pPr>
        <w:rPr>
          <w:rFonts w:ascii="Times New Roman" w:hAnsi="Times New Roman" w:cs="Times New Roman"/>
          <w:lang w:val="fr-FR"/>
        </w:rPr>
      </w:pPr>
    </w:p>
    <w:p w14:paraId="151BBCF2" w14:textId="3B4E9603" w:rsidR="008C66F5" w:rsidRPr="00584A88" w:rsidRDefault="008C66F5" w:rsidP="00444E6A">
      <w:pPr>
        <w:spacing w:after="0" w:line="240" w:lineRule="auto"/>
        <w:jc w:val="center"/>
        <w:rPr>
          <w:rFonts w:ascii="Times New Roman" w:eastAsia="Calibri" w:hAnsi="Times New Roman" w:cs="Times New Roman"/>
          <w:lang w:val="de-DE"/>
        </w:rPr>
      </w:pPr>
      <w:r w:rsidRPr="008C66F5">
        <w:rPr>
          <w:rFonts w:ascii="Times New Roman" w:hAnsi="Times New Roman" w:cs="Times New Roman"/>
          <w:b/>
          <w:sz w:val="36"/>
          <w:szCs w:val="36"/>
        </w:rPr>
        <w:t>П    Р   О   Г   Р   А   М    А</w:t>
      </w:r>
    </w:p>
    <w:p w14:paraId="28C19353" w14:textId="50DDCBAD" w:rsidR="00D817A2" w:rsidRDefault="008C66F5" w:rsidP="00444E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подкрепа на личност</w:t>
      </w:r>
      <w:r w:rsidR="006431FB">
        <w:rPr>
          <w:rFonts w:ascii="Times New Roman" w:hAnsi="Times New Roman" w:cs="Times New Roman"/>
          <w:b/>
          <w:sz w:val="36"/>
          <w:szCs w:val="36"/>
        </w:rPr>
        <w:t xml:space="preserve">ното развитие на </w:t>
      </w:r>
      <w:r w:rsidR="00A20F0B">
        <w:rPr>
          <w:rFonts w:ascii="Times New Roman" w:hAnsi="Times New Roman" w:cs="Times New Roman"/>
          <w:b/>
          <w:sz w:val="36"/>
          <w:szCs w:val="36"/>
        </w:rPr>
        <w:t>децата и</w:t>
      </w:r>
    </w:p>
    <w:p w14:paraId="25C57269" w14:textId="67DB9CD6" w:rsidR="00D817A2" w:rsidRDefault="006431FB" w:rsidP="00444E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A20F0B">
        <w:rPr>
          <w:rFonts w:ascii="Times New Roman" w:hAnsi="Times New Roman" w:cs="Times New Roman"/>
          <w:b/>
          <w:sz w:val="36"/>
          <w:szCs w:val="36"/>
        </w:rPr>
        <w:t xml:space="preserve">чениците в </w:t>
      </w:r>
      <w:r w:rsidR="00DB1A55" w:rsidRPr="00485480">
        <w:rPr>
          <w:rFonts w:ascii="Times New Roman" w:hAnsi="Times New Roman" w:cs="Times New Roman"/>
          <w:b/>
          <w:sz w:val="36"/>
          <w:szCs w:val="36"/>
          <w:lang w:val="de-DE"/>
        </w:rPr>
        <w:t>XIII</w:t>
      </w:r>
      <w:r>
        <w:rPr>
          <w:rFonts w:ascii="Times New Roman" w:hAnsi="Times New Roman" w:cs="Times New Roman"/>
          <w:b/>
          <w:sz w:val="36"/>
          <w:szCs w:val="36"/>
        </w:rPr>
        <w:t xml:space="preserve"> ОУ „Св.</w:t>
      </w:r>
      <w:r w:rsidR="00D817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в.</w:t>
      </w:r>
      <w:r w:rsidR="00D817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ирил и Методи</w:t>
      </w:r>
      <w:r w:rsidR="00536CE3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>” –</w:t>
      </w:r>
    </w:p>
    <w:p w14:paraId="642C45EF" w14:textId="4A32BB6E" w:rsidR="006431FB" w:rsidRPr="00517C4F" w:rsidRDefault="006431FB" w:rsidP="00444E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.</w:t>
      </w:r>
      <w:r w:rsidR="00D817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ерник</w:t>
      </w:r>
      <w:r w:rsidR="001F39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77DA">
        <w:rPr>
          <w:rFonts w:ascii="Times New Roman" w:hAnsi="Times New Roman" w:cs="Times New Roman"/>
          <w:b/>
          <w:sz w:val="36"/>
          <w:szCs w:val="36"/>
        </w:rPr>
        <w:t>за учебната 202</w:t>
      </w:r>
      <w:r w:rsidR="00956BF0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="00B26617">
        <w:rPr>
          <w:rFonts w:ascii="Times New Roman" w:hAnsi="Times New Roman" w:cs="Times New Roman"/>
          <w:b/>
          <w:sz w:val="36"/>
          <w:szCs w:val="36"/>
        </w:rPr>
        <w:t>/20</w:t>
      </w:r>
      <w:r w:rsidR="004577DA" w:rsidRPr="00517C4F">
        <w:rPr>
          <w:rFonts w:ascii="Times New Roman" w:hAnsi="Times New Roman" w:cs="Times New Roman"/>
          <w:b/>
          <w:sz w:val="36"/>
          <w:szCs w:val="36"/>
        </w:rPr>
        <w:t>2</w:t>
      </w:r>
      <w:r w:rsidR="00956BF0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14:paraId="1183E09B" w14:textId="77777777" w:rsidR="001135C9" w:rsidRDefault="001135C9" w:rsidP="00913F34">
      <w:pPr>
        <w:rPr>
          <w:rFonts w:ascii="Times New Roman" w:hAnsi="Times New Roman" w:cs="Times New Roman"/>
          <w:i/>
        </w:rPr>
      </w:pPr>
    </w:p>
    <w:p w14:paraId="177129E3" w14:textId="2C934BDD" w:rsidR="00A145FB" w:rsidRDefault="006431FB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i/>
        </w:rPr>
      </w:pPr>
      <w:r w:rsidRPr="00913F34">
        <w:rPr>
          <w:rFonts w:ascii="Times New Roman" w:hAnsi="Times New Roman" w:cs="Times New Roman"/>
          <w:i/>
        </w:rPr>
        <w:t>Програмата е създадена на основание на чл.26</w:t>
      </w:r>
      <w:r w:rsidR="00A145FB" w:rsidRPr="00913F34">
        <w:rPr>
          <w:rFonts w:ascii="Times New Roman" w:hAnsi="Times New Roman" w:cs="Times New Roman"/>
          <w:i/>
        </w:rPr>
        <w:t>3, ал.1, т</w:t>
      </w:r>
      <w:r w:rsidR="00897C3C" w:rsidRPr="00913F34">
        <w:rPr>
          <w:rFonts w:ascii="Times New Roman" w:hAnsi="Times New Roman" w:cs="Times New Roman"/>
          <w:i/>
        </w:rPr>
        <w:t>.9</w:t>
      </w:r>
      <w:r w:rsidR="00A145FB" w:rsidRPr="00913F34">
        <w:rPr>
          <w:rFonts w:ascii="Times New Roman" w:hAnsi="Times New Roman" w:cs="Times New Roman"/>
          <w:i/>
        </w:rPr>
        <w:t xml:space="preserve"> от Закона за предучилищно и училищно образование във връзка с Наредба за приобщаващото образование</w:t>
      </w:r>
      <w:r w:rsidR="00913F34" w:rsidRPr="00913F34">
        <w:rPr>
          <w:rFonts w:ascii="Times New Roman" w:hAnsi="Times New Roman" w:cs="Times New Roman"/>
          <w:i/>
        </w:rPr>
        <w:t xml:space="preserve"> и е приета на заседание на Педагогическия съвет, протокол №</w:t>
      </w:r>
      <w:r w:rsidR="00444E6A">
        <w:rPr>
          <w:rFonts w:ascii="Times New Roman" w:hAnsi="Times New Roman" w:cs="Times New Roman"/>
          <w:i/>
        </w:rPr>
        <w:t>12</w:t>
      </w:r>
      <w:r w:rsidR="00913F34" w:rsidRPr="00913F34">
        <w:rPr>
          <w:rFonts w:ascii="Times New Roman" w:hAnsi="Times New Roman" w:cs="Times New Roman"/>
          <w:i/>
        </w:rPr>
        <w:t>/</w:t>
      </w:r>
      <w:r w:rsidR="00444E6A">
        <w:rPr>
          <w:rFonts w:ascii="Times New Roman" w:hAnsi="Times New Roman" w:cs="Times New Roman"/>
          <w:i/>
        </w:rPr>
        <w:t>14.09.2023г.</w:t>
      </w:r>
      <w:r w:rsidR="00913F34" w:rsidRPr="00913F34">
        <w:rPr>
          <w:rFonts w:ascii="Times New Roman" w:hAnsi="Times New Roman" w:cs="Times New Roman"/>
          <w:i/>
        </w:rPr>
        <w:t xml:space="preserve">г. </w:t>
      </w:r>
    </w:p>
    <w:p w14:paraId="4D730B8D" w14:textId="77777777" w:rsidR="00C54A98" w:rsidRPr="00C54A98" w:rsidRDefault="00C54A98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i/>
        </w:rPr>
      </w:pPr>
    </w:p>
    <w:p w14:paraId="3255015D" w14:textId="6DBD6E0A" w:rsidR="00D817A2" w:rsidRPr="001B0C33" w:rsidRDefault="00D817A2" w:rsidP="00444E6A">
      <w:pPr>
        <w:pStyle w:val="a3"/>
        <w:numPr>
          <w:ilvl w:val="0"/>
          <w:numId w:val="48"/>
        </w:numPr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33">
        <w:rPr>
          <w:rFonts w:ascii="Times New Roman" w:hAnsi="Times New Roman" w:cs="Times New Roman"/>
          <w:b/>
          <w:sz w:val="24"/>
          <w:szCs w:val="24"/>
        </w:rPr>
        <w:t>ГЛАВНА ЦЕЛ</w:t>
      </w:r>
    </w:p>
    <w:p w14:paraId="67A4B83A" w14:textId="77777777" w:rsidR="001B0C33" w:rsidRDefault="00D817A2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17A2">
        <w:rPr>
          <w:rFonts w:ascii="Times New Roman" w:hAnsi="Times New Roman" w:cs="Times New Roman"/>
          <w:bCs/>
          <w:sz w:val="24"/>
          <w:szCs w:val="24"/>
          <w:lang w:val="de-DE"/>
        </w:rPr>
        <w:t>XIII</w:t>
      </w:r>
      <w:r w:rsidRPr="00D817A2">
        <w:rPr>
          <w:rFonts w:ascii="Times New Roman" w:hAnsi="Times New Roman" w:cs="Times New Roman"/>
          <w:bCs/>
          <w:sz w:val="24"/>
          <w:szCs w:val="24"/>
        </w:rPr>
        <w:t xml:space="preserve"> ОУ „С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7A2">
        <w:rPr>
          <w:rFonts w:ascii="Times New Roman" w:hAnsi="Times New Roman" w:cs="Times New Roman"/>
          <w:bCs/>
          <w:sz w:val="24"/>
          <w:szCs w:val="24"/>
        </w:rPr>
        <w:t>с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7A2">
        <w:rPr>
          <w:rFonts w:ascii="Times New Roman" w:hAnsi="Times New Roman" w:cs="Times New Roman"/>
          <w:bCs/>
          <w:sz w:val="24"/>
          <w:szCs w:val="24"/>
        </w:rPr>
        <w:t>Кирил и Методий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затвърди ролята си на гарант за качествено образование, в съответс</w:t>
      </w:r>
      <w:r w:rsidR="004065FE">
        <w:rPr>
          <w:rFonts w:ascii="Times New Roman" w:hAnsi="Times New Roman" w:cs="Times New Roman"/>
          <w:bCs/>
          <w:sz w:val="24"/>
          <w:szCs w:val="24"/>
        </w:rPr>
        <w:t xml:space="preserve">твие с държавни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ндарти за качество като образователна институция, да създава оптимални условия за удовлетворяване на растящо многообразие от социални, образователни и културни потребности</w:t>
      </w:r>
      <w:r w:rsidR="00BC1144">
        <w:rPr>
          <w:rFonts w:ascii="Times New Roman" w:hAnsi="Times New Roman" w:cs="Times New Roman"/>
          <w:bCs/>
          <w:sz w:val="24"/>
          <w:szCs w:val="24"/>
        </w:rPr>
        <w:t xml:space="preserve"> за развитие на всяко дете и ученик. </w:t>
      </w:r>
      <w:r w:rsidR="0000235D" w:rsidRPr="00406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фекти</w:t>
      </w:r>
      <w:r w:rsidR="005A67E1" w:rsidRPr="00406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а комуникация и отношение на загриженост между всички участници в процеса на образование. </w:t>
      </w:r>
      <w:r w:rsidR="00BC1144" w:rsidRPr="00406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 възпитаме мислещи, креативни и критични млади хора, способни да </w:t>
      </w:r>
      <w:r w:rsidR="00BC1144">
        <w:rPr>
          <w:rFonts w:ascii="Times New Roman" w:hAnsi="Times New Roman" w:cs="Times New Roman"/>
          <w:bCs/>
          <w:sz w:val="24"/>
          <w:szCs w:val="24"/>
        </w:rPr>
        <w:t xml:space="preserve">вземат решения, да правят избор, да се развиват непрекъснато. </w:t>
      </w:r>
    </w:p>
    <w:p w14:paraId="3C4BEBD6" w14:textId="77777777" w:rsidR="001B0C33" w:rsidRPr="001B0C33" w:rsidRDefault="001B0C33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417D5D" w14:textId="353C6ED3" w:rsidR="00D817A2" w:rsidRPr="001B0C33" w:rsidRDefault="00D817A2" w:rsidP="00444E6A">
      <w:pPr>
        <w:pStyle w:val="a3"/>
        <w:numPr>
          <w:ilvl w:val="0"/>
          <w:numId w:val="48"/>
        </w:numPr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C33">
        <w:rPr>
          <w:rFonts w:ascii="Times New Roman" w:hAnsi="Times New Roman" w:cs="Times New Roman"/>
          <w:b/>
          <w:sz w:val="24"/>
          <w:szCs w:val="24"/>
        </w:rPr>
        <w:t xml:space="preserve">ОСНОВНИ ИДЕИ  </w:t>
      </w:r>
    </w:p>
    <w:p w14:paraId="769C6242" w14:textId="217654D3" w:rsidR="004D592C" w:rsidRDefault="00D817A2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5FB" w:rsidRPr="00EA1C35">
        <w:rPr>
          <w:rFonts w:ascii="Times New Roman" w:hAnsi="Times New Roman" w:cs="Times New Roman"/>
          <w:sz w:val="24"/>
          <w:szCs w:val="24"/>
        </w:rPr>
        <w:t>След семейството</w:t>
      </w:r>
      <w:r w:rsidR="00A20F0B">
        <w:rPr>
          <w:rFonts w:ascii="Times New Roman" w:hAnsi="Times New Roman" w:cs="Times New Roman"/>
          <w:sz w:val="24"/>
          <w:szCs w:val="24"/>
        </w:rPr>
        <w:t>,</w:t>
      </w:r>
      <w:r w:rsidR="00A145FB" w:rsidRPr="00EA1C35">
        <w:rPr>
          <w:rFonts w:ascii="Times New Roman" w:hAnsi="Times New Roman" w:cs="Times New Roman"/>
          <w:sz w:val="24"/>
          <w:szCs w:val="24"/>
        </w:rPr>
        <w:t xml:space="preserve"> училището е значим фактор във формирането на личността и в изграждането на нови ролеви  отношения.</w:t>
      </w:r>
      <w:r w:rsidR="00BC1144">
        <w:rPr>
          <w:rFonts w:ascii="Times New Roman" w:hAnsi="Times New Roman" w:cs="Times New Roman"/>
          <w:sz w:val="24"/>
          <w:szCs w:val="24"/>
        </w:rPr>
        <w:t xml:space="preserve"> </w:t>
      </w:r>
      <w:r w:rsidR="004D592C">
        <w:rPr>
          <w:rFonts w:ascii="Times New Roman" w:hAnsi="Times New Roman" w:cs="Times New Roman"/>
          <w:sz w:val="24"/>
          <w:szCs w:val="24"/>
        </w:rPr>
        <w:t>Т</w:t>
      </w:r>
      <w:r w:rsidR="004D592C" w:rsidRPr="00EA1C35">
        <w:rPr>
          <w:rFonts w:ascii="Times New Roman" w:hAnsi="Times New Roman" w:cs="Times New Roman"/>
          <w:sz w:val="24"/>
          <w:szCs w:val="24"/>
        </w:rPr>
        <w:t>о</w:t>
      </w:r>
      <w:r w:rsidR="00C25D35" w:rsidRPr="00EA1C35">
        <w:rPr>
          <w:rFonts w:ascii="Times New Roman" w:hAnsi="Times New Roman" w:cs="Times New Roman"/>
          <w:sz w:val="24"/>
          <w:szCs w:val="24"/>
        </w:rPr>
        <w:t xml:space="preserve"> поставя  пред децата реални изисквания да взаимодействат, да се трудят, да се съобразяват, да намерят и заемат своето място в колектива и в социалната среда.</w:t>
      </w:r>
    </w:p>
    <w:p w14:paraId="68728811" w14:textId="77777777" w:rsidR="004D592C" w:rsidRDefault="00517C4F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C4F">
        <w:rPr>
          <w:rFonts w:ascii="Times New Roman" w:hAnsi="Times New Roman" w:cs="Times New Roman"/>
          <w:sz w:val="24"/>
          <w:szCs w:val="24"/>
        </w:rPr>
        <w:t xml:space="preserve">       </w:t>
      </w:r>
      <w:r w:rsidR="004D592C" w:rsidRPr="00EA1C35">
        <w:rPr>
          <w:rFonts w:ascii="Times New Roman" w:hAnsi="Times New Roman" w:cs="Times New Roman"/>
          <w:sz w:val="24"/>
          <w:szCs w:val="24"/>
        </w:rPr>
        <w:t>Училището</w:t>
      </w:r>
      <w:r w:rsidR="00984AF6" w:rsidRPr="00EA1C35">
        <w:rPr>
          <w:rFonts w:ascii="Times New Roman" w:hAnsi="Times New Roman" w:cs="Times New Roman"/>
          <w:sz w:val="24"/>
          <w:szCs w:val="24"/>
        </w:rPr>
        <w:t xml:space="preserve"> има своите значими функции</w:t>
      </w:r>
      <w:r w:rsidR="00A20F0B">
        <w:rPr>
          <w:rFonts w:ascii="Times New Roman" w:hAnsi="Times New Roman" w:cs="Times New Roman"/>
          <w:sz w:val="24"/>
          <w:szCs w:val="24"/>
        </w:rPr>
        <w:t>: да подпомогне порастващите да открият</w:t>
      </w:r>
      <w:r w:rsidR="00984AF6" w:rsidRPr="00EA1C35">
        <w:rPr>
          <w:rFonts w:ascii="Times New Roman" w:hAnsi="Times New Roman" w:cs="Times New Roman"/>
          <w:sz w:val="24"/>
          <w:szCs w:val="24"/>
        </w:rPr>
        <w:t xml:space="preserve"> и </w:t>
      </w:r>
      <w:r w:rsidR="00A20F0B">
        <w:rPr>
          <w:rFonts w:ascii="Times New Roman" w:hAnsi="Times New Roman" w:cs="Times New Roman"/>
          <w:sz w:val="24"/>
          <w:szCs w:val="24"/>
        </w:rPr>
        <w:t>развият</w:t>
      </w:r>
      <w:r w:rsidR="00186B26" w:rsidRPr="00EA1C35">
        <w:rPr>
          <w:rFonts w:ascii="Times New Roman" w:hAnsi="Times New Roman" w:cs="Times New Roman"/>
          <w:sz w:val="24"/>
          <w:szCs w:val="24"/>
        </w:rPr>
        <w:t xml:space="preserve">  своята индивидуалност; да</w:t>
      </w:r>
      <w:r w:rsidR="004D592C">
        <w:rPr>
          <w:rFonts w:ascii="Times New Roman" w:hAnsi="Times New Roman" w:cs="Times New Roman"/>
          <w:sz w:val="24"/>
          <w:szCs w:val="24"/>
        </w:rPr>
        <w:t xml:space="preserve"> осигури среда, в която те да могат</w:t>
      </w:r>
      <w:r w:rsidR="00186B26" w:rsidRPr="00EA1C35">
        <w:rPr>
          <w:rFonts w:ascii="Times New Roman" w:hAnsi="Times New Roman" w:cs="Times New Roman"/>
          <w:sz w:val="24"/>
          <w:szCs w:val="24"/>
        </w:rPr>
        <w:t xml:space="preserve"> да се сравнява</w:t>
      </w:r>
      <w:r w:rsidR="004D592C">
        <w:rPr>
          <w:rFonts w:ascii="Times New Roman" w:hAnsi="Times New Roman" w:cs="Times New Roman"/>
          <w:sz w:val="24"/>
          <w:szCs w:val="24"/>
        </w:rPr>
        <w:t>т</w:t>
      </w:r>
      <w:r w:rsidR="00186B26" w:rsidRPr="00EA1C35">
        <w:rPr>
          <w:rFonts w:ascii="Times New Roman" w:hAnsi="Times New Roman" w:cs="Times New Roman"/>
          <w:sz w:val="24"/>
          <w:szCs w:val="24"/>
        </w:rPr>
        <w:t>, да се конкурира</w:t>
      </w:r>
      <w:r w:rsidR="004D592C">
        <w:rPr>
          <w:rFonts w:ascii="Times New Roman" w:hAnsi="Times New Roman" w:cs="Times New Roman"/>
          <w:sz w:val="24"/>
          <w:szCs w:val="24"/>
        </w:rPr>
        <w:t>т и сътрудничат; да възпита</w:t>
      </w:r>
      <w:r w:rsidR="00A20F0B">
        <w:rPr>
          <w:rFonts w:ascii="Times New Roman" w:hAnsi="Times New Roman" w:cs="Times New Roman"/>
          <w:sz w:val="24"/>
          <w:szCs w:val="24"/>
        </w:rPr>
        <w:t xml:space="preserve"> в</w:t>
      </w:r>
      <w:r w:rsidR="004D592C">
        <w:rPr>
          <w:rFonts w:ascii="Times New Roman" w:hAnsi="Times New Roman" w:cs="Times New Roman"/>
          <w:sz w:val="24"/>
          <w:szCs w:val="24"/>
        </w:rPr>
        <w:t xml:space="preserve"> тях</w:t>
      </w:r>
      <w:r w:rsidR="00186B26" w:rsidRPr="00EA1C35">
        <w:rPr>
          <w:rFonts w:ascii="Times New Roman" w:hAnsi="Times New Roman" w:cs="Times New Roman"/>
          <w:sz w:val="24"/>
          <w:szCs w:val="24"/>
        </w:rPr>
        <w:t xml:space="preserve"> онези умения, които </w:t>
      </w:r>
      <w:r w:rsidR="004D592C">
        <w:rPr>
          <w:rFonts w:ascii="Times New Roman" w:hAnsi="Times New Roman" w:cs="Times New Roman"/>
          <w:sz w:val="24"/>
          <w:szCs w:val="24"/>
        </w:rPr>
        <w:t>ще ги</w:t>
      </w:r>
      <w:r w:rsidR="00A20F0B">
        <w:rPr>
          <w:rFonts w:ascii="Times New Roman" w:hAnsi="Times New Roman" w:cs="Times New Roman"/>
          <w:sz w:val="24"/>
          <w:szCs w:val="24"/>
        </w:rPr>
        <w:t xml:space="preserve"> направят социално адаптивн</w:t>
      </w:r>
      <w:r w:rsidR="004D592C">
        <w:rPr>
          <w:rFonts w:ascii="Times New Roman" w:hAnsi="Times New Roman" w:cs="Times New Roman"/>
          <w:sz w:val="24"/>
          <w:szCs w:val="24"/>
        </w:rPr>
        <w:t>и и способ</w:t>
      </w:r>
      <w:r w:rsidR="00186B26" w:rsidRPr="00EA1C35">
        <w:rPr>
          <w:rFonts w:ascii="Times New Roman" w:hAnsi="Times New Roman" w:cs="Times New Roman"/>
          <w:sz w:val="24"/>
          <w:szCs w:val="24"/>
        </w:rPr>
        <w:t>н</w:t>
      </w:r>
      <w:r w:rsidR="004D592C">
        <w:rPr>
          <w:rFonts w:ascii="Times New Roman" w:hAnsi="Times New Roman" w:cs="Times New Roman"/>
          <w:sz w:val="24"/>
          <w:szCs w:val="24"/>
        </w:rPr>
        <w:t>и да се впишат</w:t>
      </w:r>
      <w:r w:rsidR="00186B26" w:rsidRPr="00EA1C35">
        <w:rPr>
          <w:rFonts w:ascii="Times New Roman" w:hAnsi="Times New Roman" w:cs="Times New Roman"/>
          <w:sz w:val="24"/>
          <w:szCs w:val="24"/>
        </w:rPr>
        <w:t xml:space="preserve"> в общността.    </w:t>
      </w:r>
    </w:p>
    <w:p w14:paraId="0CDAEB64" w14:textId="77777777" w:rsidR="00186B26" w:rsidRPr="00EA1C35" w:rsidRDefault="00517C4F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6B26" w:rsidRPr="00EA1C35">
        <w:rPr>
          <w:rFonts w:ascii="Times New Roman" w:hAnsi="Times New Roman" w:cs="Times New Roman"/>
          <w:sz w:val="24"/>
          <w:szCs w:val="24"/>
        </w:rPr>
        <w:t>Училището като институция изгражда позитивен организационен климат, създава условия за сътрудничество,</w:t>
      </w:r>
      <w:r w:rsidR="00FC6553" w:rsidRPr="00EA1C35">
        <w:rPr>
          <w:rFonts w:ascii="Times New Roman" w:hAnsi="Times New Roman" w:cs="Times New Roman"/>
          <w:sz w:val="24"/>
          <w:szCs w:val="24"/>
        </w:rPr>
        <w:t xml:space="preserve"> ефективна комуникация и отношения на загриженост  между всички участници в процеса на образование.</w:t>
      </w:r>
    </w:p>
    <w:p w14:paraId="45850E6E" w14:textId="77777777" w:rsidR="00FC6553" w:rsidRDefault="00517C4F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FC6553" w:rsidRPr="00EA1C35">
        <w:rPr>
          <w:rFonts w:ascii="Times New Roman" w:hAnsi="Times New Roman" w:cs="Times New Roman"/>
          <w:sz w:val="24"/>
          <w:szCs w:val="24"/>
        </w:rPr>
        <w:t xml:space="preserve">Училището самостоятелно разработва и прилага цялостни политики за подкрепа за личностно развитие на децата и учениците, за изграждане на позитивен организационен  климат, </w:t>
      </w:r>
      <w:r w:rsidR="00FC6553" w:rsidRPr="00EA1C35">
        <w:rPr>
          <w:rFonts w:ascii="Times New Roman" w:hAnsi="Times New Roman" w:cs="Times New Roman"/>
          <w:sz w:val="24"/>
          <w:szCs w:val="24"/>
        </w:rPr>
        <w:lastRenderedPageBreak/>
        <w:t>за утвърждаване на позитивна дисциплина и развитие на училищната</w:t>
      </w:r>
      <w:r w:rsidR="009E2A73">
        <w:rPr>
          <w:rFonts w:ascii="Times New Roman" w:hAnsi="Times New Roman" w:cs="Times New Roman"/>
          <w:sz w:val="24"/>
          <w:szCs w:val="24"/>
        </w:rPr>
        <w:t xml:space="preserve"> общност</w:t>
      </w:r>
      <w:r w:rsidR="00FC6553" w:rsidRPr="00EA1C35">
        <w:rPr>
          <w:rFonts w:ascii="Times New Roman" w:hAnsi="Times New Roman" w:cs="Times New Roman"/>
          <w:sz w:val="24"/>
          <w:szCs w:val="24"/>
        </w:rPr>
        <w:t>, които се базират на идеите и принципите на приобщаващото образование.</w:t>
      </w:r>
    </w:p>
    <w:p w14:paraId="23AA7EFC" w14:textId="77777777" w:rsidR="00E85717" w:rsidRPr="001B0C33" w:rsidRDefault="00E85717" w:rsidP="00444E6A">
      <w:pPr>
        <w:pStyle w:val="a3"/>
        <w:widowControl w:val="0"/>
        <w:numPr>
          <w:ilvl w:val="0"/>
          <w:numId w:val="48"/>
        </w:numPr>
        <w:tabs>
          <w:tab w:val="left" w:pos="794"/>
        </w:tabs>
        <w:autoSpaceDE w:val="0"/>
        <w:autoSpaceDN w:val="0"/>
        <w:spacing w:after="0" w:line="240" w:lineRule="auto"/>
        <w:ind w:left="0" w:right="141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C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И</w:t>
      </w:r>
      <w:r w:rsidRPr="001B0C33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B0C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14:paraId="5875CCB2" w14:textId="77777777" w:rsidR="00E85717" w:rsidRPr="00E85717" w:rsidRDefault="00E85717" w:rsidP="00444E6A">
      <w:pPr>
        <w:pStyle w:val="a9"/>
        <w:spacing w:before="54"/>
        <w:ind w:right="141" w:firstLine="567"/>
        <w:jc w:val="both"/>
      </w:pPr>
      <w:r w:rsidRPr="00E85717">
        <w:t>Общата</w:t>
      </w:r>
      <w:r w:rsidRPr="00E85717">
        <w:rPr>
          <w:spacing w:val="1"/>
        </w:rPr>
        <w:t xml:space="preserve"> </w:t>
      </w:r>
      <w:r w:rsidRPr="00E85717">
        <w:t>подкрепа</w:t>
      </w:r>
      <w:r w:rsidRPr="00E85717">
        <w:rPr>
          <w:spacing w:val="1"/>
        </w:rPr>
        <w:t xml:space="preserve"> </w:t>
      </w:r>
      <w:r w:rsidRPr="00E85717">
        <w:t>за</w:t>
      </w:r>
      <w:r w:rsidRPr="00E85717">
        <w:rPr>
          <w:spacing w:val="1"/>
        </w:rPr>
        <w:t xml:space="preserve"> </w:t>
      </w:r>
      <w:r w:rsidRPr="00E85717">
        <w:t>личностно</w:t>
      </w:r>
      <w:r w:rsidRPr="00E85717">
        <w:rPr>
          <w:spacing w:val="1"/>
        </w:rPr>
        <w:t xml:space="preserve"> </w:t>
      </w:r>
      <w:r w:rsidRPr="00E85717">
        <w:t>развитие</w:t>
      </w:r>
      <w:r w:rsidRPr="00E85717">
        <w:rPr>
          <w:spacing w:val="1"/>
        </w:rPr>
        <w:t xml:space="preserve"> </w:t>
      </w:r>
      <w:r w:rsidRPr="00E85717">
        <w:t>в</w:t>
      </w:r>
      <w:r w:rsidRPr="00E85717">
        <w:rPr>
          <w:spacing w:val="1"/>
        </w:rPr>
        <w:t xml:space="preserve"> </w:t>
      </w:r>
      <w:r w:rsidRPr="00E85717">
        <w:t>училището,</w:t>
      </w:r>
      <w:r w:rsidRPr="00E85717">
        <w:rPr>
          <w:spacing w:val="1"/>
        </w:rPr>
        <w:t xml:space="preserve"> </w:t>
      </w:r>
      <w:r w:rsidRPr="00E85717">
        <w:t>която</w:t>
      </w:r>
      <w:r w:rsidRPr="00E85717">
        <w:rPr>
          <w:spacing w:val="1"/>
        </w:rPr>
        <w:t xml:space="preserve"> </w:t>
      </w:r>
      <w:r w:rsidRPr="00E85717">
        <w:t>е</w:t>
      </w:r>
      <w:r w:rsidRPr="00E85717">
        <w:rPr>
          <w:spacing w:val="1"/>
        </w:rPr>
        <w:t xml:space="preserve"> </w:t>
      </w:r>
      <w:r w:rsidRPr="00E85717">
        <w:t>насочена</w:t>
      </w:r>
      <w:r w:rsidRPr="00E85717">
        <w:rPr>
          <w:spacing w:val="1"/>
        </w:rPr>
        <w:t xml:space="preserve"> </w:t>
      </w:r>
      <w:r w:rsidRPr="00E85717">
        <w:t>към</w:t>
      </w:r>
      <w:r w:rsidRPr="00E85717">
        <w:rPr>
          <w:spacing w:val="1"/>
        </w:rPr>
        <w:t xml:space="preserve"> </w:t>
      </w:r>
      <w:r w:rsidRPr="00E85717">
        <w:t>всички</w:t>
      </w:r>
      <w:r w:rsidRPr="00E85717">
        <w:rPr>
          <w:spacing w:val="1"/>
        </w:rPr>
        <w:t xml:space="preserve"> </w:t>
      </w:r>
      <w:r w:rsidRPr="00E85717">
        <w:t>ученици в класа, гарантира участието и изявата им в образователния процес и в дейността на</w:t>
      </w:r>
      <w:r w:rsidRPr="00E85717">
        <w:rPr>
          <w:spacing w:val="1"/>
        </w:rPr>
        <w:t xml:space="preserve"> </w:t>
      </w:r>
      <w:r w:rsidRPr="00E85717">
        <w:t>училището</w:t>
      </w:r>
      <w:r w:rsidRPr="00E85717">
        <w:rPr>
          <w:spacing w:val="-1"/>
        </w:rPr>
        <w:t xml:space="preserve"> </w:t>
      </w:r>
      <w:r w:rsidRPr="00E85717">
        <w:t>и включва:</w:t>
      </w:r>
    </w:p>
    <w:p w14:paraId="3A3A9F22" w14:textId="77777777" w:rsidR="00E85717" w:rsidRPr="00E85717" w:rsidRDefault="00E85717" w:rsidP="00444E6A">
      <w:pPr>
        <w:pStyle w:val="a9"/>
        <w:spacing w:before="6"/>
        <w:ind w:right="141" w:firstLine="567"/>
        <w:jc w:val="both"/>
      </w:pPr>
    </w:p>
    <w:p w14:paraId="75F7A65A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екипна</w:t>
      </w:r>
      <w:r w:rsidRPr="00E85717">
        <w:rPr>
          <w:rFonts w:ascii="Times New Roman" w:hAnsi="Times New Roman" w:cs="Times New Roman"/>
          <w:spacing w:val="-2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работа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между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учителите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и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другите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едагогически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специалисти;</w:t>
      </w:r>
    </w:p>
    <w:p w14:paraId="38B5C414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допълнително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обучение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о</w:t>
      </w:r>
      <w:r w:rsidRPr="00E85717">
        <w:rPr>
          <w:rFonts w:ascii="Times New Roman" w:hAnsi="Times New Roman" w:cs="Times New Roman"/>
          <w:spacing w:val="-2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учебни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едмети;</w:t>
      </w:r>
    </w:p>
    <w:p w14:paraId="303016FF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допълнително</w:t>
      </w:r>
      <w:r w:rsidRPr="00E85717">
        <w:rPr>
          <w:rFonts w:ascii="Times New Roman" w:hAnsi="Times New Roman" w:cs="Times New Roman"/>
          <w:spacing w:val="-6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консултиране</w:t>
      </w:r>
      <w:r w:rsidRPr="00E85717">
        <w:rPr>
          <w:rFonts w:ascii="Times New Roman" w:hAnsi="Times New Roman" w:cs="Times New Roman"/>
          <w:spacing w:val="-6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о</w:t>
      </w:r>
      <w:r w:rsidRPr="00E85717">
        <w:rPr>
          <w:rFonts w:ascii="Times New Roman" w:hAnsi="Times New Roman" w:cs="Times New Roman"/>
          <w:spacing w:val="-6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учебни</w:t>
      </w:r>
      <w:r w:rsidRPr="00E85717">
        <w:rPr>
          <w:rFonts w:ascii="Times New Roman" w:hAnsi="Times New Roman" w:cs="Times New Roman"/>
          <w:spacing w:val="-6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едмети;</w:t>
      </w:r>
    </w:p>
    <w:p w14:paraId="3FEF0569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кариерно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ориентиране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учениците;</w:t>
      </w:r>
    </w:p>
    <w:p w14:paraId="4FAF5FA4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занимания по</w:t>
      </w:r>
      <w:r w:rsidRPr="00E85717">
        <w:rPr>
          <w:rFonts w:ascii="Times New Roman" w:hAnsi="Times New Roman" w:cs="Times New Roman"/>
          <w:spacing w:val="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интереси;</w:t>
      </w:r>
    </w:p>
    <w:p w14:paraId="15F4EFE5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библиотечно-информационно</w:t>
      </w:r>
      <w:r w:rsidRPr="00E85717">
        <w:rPr>
          <w:rFonts w:ascii="Times New Roman" w:hAnsi="Times New Roman" w:cs="Times New Roman"/>
          <w:spacing w:val="-1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обслужване;</w:t>
      </w:r>
    </w:p>
    <w:p w14:paraId="70A3EB72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грижа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за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здравето;</w:t>
      </w:r>
    </w:p>
    <w:p w14:paraId="5B8C6AA6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поощряване</w:t>
      </w:r>
      <w:r w:rsidRPr="00E85717">
        <w:rPr>
          <w:rFonts w:ascii="Times New Roman" w:hAnsi="Times New Roman" w:cs="Times New Roman"/>
          <w:spacing w:val="-2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с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морални</w:t>
      </w:r>
      <w:r w:rsidRPr="00E85717">
        <w:rPr>
          <w:rFonts w:ascii="Times New Roman" w:hAnsi="Times New Roman" w:cs="Times New Roman"/>
          <w:spacing w:val="-2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и</w:t>
      </w:r>
      <w:r w:rsidRPr="00E85717">
        <w:rPr>
          <w:rFonts w:ascii="Times New Roman" w:hAnsi="Times New Roman" w:cs="Times New Roman"/>
          <w:spacing w:val="-1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материални</w:t>
      </w:r>
      <w:r w:rsidRPr="00E85717">
        <w:rPr>
          <w:rFonts w:ascii="Times New Roman" w:hAnsi="Times New Roman" w:cs="Times New Roman"/>
          <w:spacing w:val="-2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гради;</w:t>
      </w:r>
    </w:p>
    <w:p w14:paraId="34E4546C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дейности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за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евенция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силието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и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еодоляване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</w:t>
      </w:r>
      <w:r w:rsidRPr="00E85717">
        <w:rPr>
          <w:rFonts w:ascii="Times New Roman" w:hAnsi="Times New Roman" w:cs="Times New Roman"/>
          <w:spacing w:val="-3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облемното</w:t>
      </w:r>
      <w:r w:rsidRPr="00E85717">
        <w:rPr>
          <w:rFonts w:ascii="Times New Roman" w:hAnsi="Times New Roman" w:cs="Times New Roman"/>
          <w:spacing w:val="-4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оведение;</w:t>
      </w:r>
    </w:p>
    <w:p w14:paraId="36877F36" w14:textId="77777777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дейности</w:t>
      </w:r>
      <w:r w:rsidRPr="00E85717">
        <w:rPr>
          <w:rFonts w:ascii="Times New Roman" w:hAnsi="Times New Roman" w:cs="Times New Roman"/>
          <w:spacing w:val="-6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за</w:t>
      </w:r>
      <w:r w:rsidRPr="00E85717">
        <w:rPr>
          <w:rFonts w:ascii="Times New Roman" w:hAnsi="Times New Roman" w:cs="Times New Roman"/>
          <w:spacing w:val="-5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превенция</w:t>
      </w:r>
      <w:r w:rsidRPr="00E85717">
        <w:rPr>
          <w:rFonts w:ascii="Times New Roman" w:hAnsi="Times New Roman" w:cs="Times New Roman"/>
          <w:spacing w:val="-5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на</w:t>
      </w:r>
      <w:r w:rsidRPr="00E85717">
        <w:rPr>
          <w:rFonts w:ascii="Times New Roman" w:hAnsi="Times New Roman" w:cs="Times New Roman"/>
          <w:spacing w:val="-5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обучителните</w:t>
      </w:r>
      <w:r w:rsidRPr="00E85717">
        <w:rPr>
          <w:rFonts w:ascii="Times New Roman" w:hAnsi="Times New Roman" w:cs="Times New Roman"/>
          <w:spacing w:val="-5"/>
          <w:sz w:val="24"/>
        </w:rPr>
        <w:t xml:space="preserve"> </w:t>
      </w:r>
      <w:r w:rsidRPr="00E85717">
        <w:rPr>
          <w:rFonts w:ascii="Times New Roman" w:hAnsi="Times New Roman" w:cs="Times New Roman"/>
          <w:sz w:val="24"/>
        </w:rPr>
        <w:t>затруднения;</w:t>
      </w:r>
    </w:p>
    <w:p w14:paraId="07281B81" w14:textId="563B0890" w:rsidR="00E85717" w:rsidRPr="00E85717" w:rsidRDefault="00E85717" w:rsidP="00444E6A">
      <w:pPr>
        <w:pStyle w:val="a3"/>
        <w:widowControl w:val="0"/>
        <w:numPr>
          <w:ilvl w:val="1"/>
          <w:numId w:val="31"/>
        </w:numPr>
        <w:tabs>
          <w:tab w:val="left" w:pos="1514"/>
        </w:tabs>
        <w:autoSpaceDE w:val="0"/>
        <w:autoSpaceDN w:val="0"/>
        <w:spacing w:before="54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85717">
        <w:rPr>
          <w:rFonts w:ascii="Times New Roman" w:hAnsi="Times New Roman" w:cs="Times New Roman"/>
          <w:sz w:val="24"/>
        </w:rPr>
        <w:t>логопедична</w:t>
      </w:r>
      <w:r w:rsidR="00FB29F2">
        <w:rPr>
          <w:rFonts w:ascii="Times New Roman" w:hAnsi="Times New Roman" w:cs="Times New Roman"/>
          <w:spacing w:val="-6"/>
          <w:sz w:val="24"/>
          <w:lang w:val="en-US"/>
        </w:rPr>
        <w:t xml:space="preserve">  </w:t>
      </w:r>
      <w:r w:rsidRPr="00E85717">
        <w:rPr>
          <w:rFonts w:ascii="Times New Roman" w:hAnsi="Times New Roman" w:cs="Times New Roman"/>
          <w:sz w:val="24"/>
        </w:rPr>
        <w:t>работа.</w:t>
      </w:r>
    </w:p>
    <w:p w14:paraId="1DE37666" w14:textId="77777777" w:rsidR="00F433DA" w:rsidRPr="00F433DA" w:rsidRDefault="00F433DA" w:rsidP="00444E6A">
      <w:pPr>
        <w:pStyle w:val="a3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698BE3" w14:textId="77777777" w:rsidR="00F433DA" w:rsidRDefault="00F433DA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286DB6" w14:textId="77777777" w:rsidR="00F433DA" w:rsidRDefault="00F433DA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5CED5" w14:textId="77777777" w:rsidR="00F433DA" w:rsidRPr="00517C4F" w:rsidRDefault="00F433DA" w:rsidP="00444E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52583" w14:textId="25DB77D8" w:rsidR="006C0882" w:rsidRPr="00E85717" w:rsidRDefault="00EA1C35" w:rsidP="00444E6A">
      <w:pPr>
        <w:pStyle w:val="a3"/>
        <w:numPr>
          <w:ilvl w:val="0"/>
          <w:numId w:val="48"/>
        </w:numPr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И  ДЕЙНОСТИ</w:t>
      </w:r>
      <w:r w:rsidR="00DB1A55" w:rsidRPr="00406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ОБЩА </w:t>
      </w:r>
      <w:r w:rsidR="00DB1A55" w:rsidRPr="00E85717">
        <w:rPr>
          <w:rFonts w:ascii="Times New Roman" w:hAnsi="Times New Roman" w:cs="Times New Roman"/>
          <w:b/>
          <w:sz w:val="24"/>
          <w:szCs w:val="24"/>
        </w:rPr>
        <w:t xml:space="preserve">И ДОПЪЛНИТЕЛНА ПОДКРЕПА ЗА ЛИЧНОСТНО РАЗВИТИЕ НА ДЕЦАТА И УЧЕНИЦИТЕ </w:t>
      </w:r>
      <w:r w:rsidR="001442C6" w:rsidRPr="00E85717">
        <w:rPr>
          <w:rFonts w:ascii="Times New Roman" w:hAnsi="Times New Roman" w:cs="Times New Roman"/>
          <w:b/>
          <w:sz w:val="24"/>
          <w:szCs w:val="24"/>
        </w:rPr>
        <w:t>ЗА УЧЕБНАТА 202</w:t>
      </w:r>
      <w:r w:rsidR="004065F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442C6" w:rsidRPr="00E85717">
        <w:rPr>
          <w:rFonts w:ascii="Times New Roman" w:hAnsi="Times New Roman" w:cs="Times New Roman"/>
          <w:b/>
          <w:sz w:val="24"/>
          <w:szCs w:val="24"/>
        </w:rPr>
        <w:t>/2</w:t>
      </w:r>
      <w:r w:rsidR="004065F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442C6" w:rsidRPr="00E85717">
        <w:rPr>
          <w:rFonts w:ascii="Times New Roman" w:hAnsi="Times New Roman" w:cs="Times New Roman"/>
          <w:b/>
          <w:sz w:val="24"/>
          <w:szCs w:val="24"/>
        </w:rPr>
        <w:t>г.</w:t>
      </w:r>
    </w:p>
    <w:p w14:paraId="4CEDD068" w14:textId="77777777" w:rsidR="00397FC1" w:rsidRPr="00F27B3B" w:rsidRDefault="00397FC1" w:rsidP="00444E6A">
      <w:pPr>
        <w:pStyle w:val="a3"/>
        <w:widowControl w:val="0"/>
        <w:numPr>
          <w:ilvl w:val="0"/>
          <w:numId w:val="33"/>
        </w:numPr>
        <w:tabs>
          <w:tab w:val="left" w:pos="659"/>
        </w:tabs>
        <w:autoSpaceDE w:val="0"/>
        <w:autoSpaceDN w:val="0"/>
        <w:spacing w:before="1"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</w:rPr>
      </w:pPr>
      <w:r w:rsidRPr="00F27B3B">
        <w:rPr>
          <w:rFonts w:ascii="Times New Roman" w:hAnsi="Times New Roman" w:cs="Times New Roman"/>
          <w:sz w:val="24"/>
        </w:rPr>
        <w:t>В началото на учебната година със заповед на директора се определя координатор, който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координира работата на екипите за подкрепа за личностно развитие на децата и учениците и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дейностите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с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педагогическите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специалисти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и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с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родителите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във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връзка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с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подкрепата</w:t>
      </w:r>
      <w:r w:rsidRPr="00F27B3B">
        <w:rPr>
          <w:rFonts w:ascii="Times New Roman" w:hAnsi="Times New Roman" w:cs="Times New Roman"/>
          <w:spacing w:val="60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за</w:t>
      </w:r>
      <w:r w:rsidRPr="00F27B3B">
        <w:rPr>
          <w:rFonts w:ascii="Times New Roman" w:hAnsi="Times New Roman" w:cs="Times New Roman"/>
          <w:spacing w:val="1"/>
          <w:sz w:val="24"/>
        </w:rPr>
        <w:t xml:space="preserve"> </w:t>
      </w:r>
      <w:r w:rsidRPr="00F27B3B">
        <w:rPr>
          <w:rFonts w:ascii="Times New Roman" w:hAnsi="Times New Roman" w:cs="Times New Roman"/>
          <w:sz w:val="24"/>
        </w:rPr>
        <w:t>личностно развитие на децата и учениците.</w:t>
      </w:r>
    </w:p>
    <w:p w14:paraId="58657CF2" w14:textId="2DEA4796" w:rsidR="00E85717" w:rsidRPr="00F27B3B" w:rsidRDefault="00397FC1" w:rsidP="00444E6A">
      <w:pPr>
        <w:pStyle w:val="a3"/>
        <w:widowControl w:val="0"/>
        <w:tabs>
          <w:tab w:val="left" w:pos="659"/>
        </w:tabs>
        <w:autoSpaceDE w:val="0"/>
        <w:autoSpaceDN w:val="0"/>
        <w:spacing w:before="1" w:after="0" w:line="240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F27B3B">
        <w:rPr>
          <w:rFonts w:ascii="Times New Roman" w:hAnsi="Times New Roman" w:cs="Times New Roman"/>
        </w:rPr>
        <w:t>Срок:</w:t>
      </w:r>
      <w:r w:rsidRPr="00F27B3B">
        <w:rPr>
          <w:rFonts w:ascii="Times New Roman" w:hAnsi="Times New Roman" w:cs="Times New Roman"/>
          <w:spacing w:val="-7"/>
        </w:rPr>
        <w:t xml:space="preserve"> </w:t>
      </w:r>
      <w:r w:rsidRPr="00F27B3B">
        <w:rPr>
          <w:rFonts w:ascii="Times New Roman" w:hAnsi="Times New Roman" w:cs="Times New Roman"/>
        </w:rPr>
        <w:t>15.09.2023г.</w:t>
      </w:r>
      <w:r w:rsidRPr="00F27B3B">
        <w:rPr>
          <w:rFonts w:ascii="Times New Roman" w:hAnsi="Times New Roman" w:cs="Times New Roman"/>
        </w:rPr>
        <w:tab/>
        <w:t>Отговорни лица:</w:t>
      </w:r>
      <w:r w:rsidRPr="00F27B3B">
        <w:rPr>
          <w:rFonts w:ascii="Times New Roman" w:hAnsi="Times New Roman" w:cs="Times New Roman"/>
          <w:spacing w:val="-3"/>
        </w:rPr>
        <w:t xml:space="preserve"> </w:t>
      </w:r>
      <w:r w:rsidRPr="00F27B3B">
        <w:rPr>
          <w:rFonts w:ascii="Times New Roman" w:hAnsi="Times New Roman" w:cs="Times New Roman"/>
        </w:rPr>
        <w:t>Директор</w:t>
      </w:r>
    </w:p>
    <w:p w14:paraId="324503B1" w14:textId="0B7FB55F" w:rsidR="00397FC1" w:rsidRPr="00F27B3B" w:rsidRDefault="00397FC1" w:rsidP="00444E6A">
      <w:pPr>
        <w:pStyle w:val="a3"/>
        <w:widowControl w:val="0"/>
        <w:numPr>
          <w:ilvl w:val="0"/>
          <w:numId w:val="33"/>
        </w:numPr>
        <w:tabs>
          <w:tab w:val="left" w:pos="659"/>
        </w:tabs>
        <w:autoSpaceDE w:val="0"/>
        <w:autoSpaceDN w:val="0"/>
        <w:spacing w:before="1" w:after="0" w:line="240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F27B3B">
        <w:rPr>
          <w:rFonts w:ascii="Times New Roman" w:hAnsi="Times New Roman" w:cs="Times New Roman"/>
        </w:rPr>
        <w:t>Със заповед на директора за екип за подкрепа за личностно развитие за всяко дете или ученик със специални образователни потребности, в риск, с изявени дарби, с хронични заболявания, за всяка учебна година.</w:t>
      </w:r>
    </w:p>
    <w:p w14:paraId="78349B30" w14:textId="0FC8FF7D" w:rsidR="00397FC1" w:rsidRPr="00F27B3B" w:rsidRDefault="00397FC1" w:rsidP="00444E6A">
      <w:pPr>
        <w:pStyle w:val="a3"/>
        <w:widowControl w:val="0"/>
        <w:tabs>
          <w:tab w:val="left" w:pos="659"/>
        </w:tabs>
        <w:autoSpaceDE w:val="0"/>
        <w:autoSpaceDN w:val="0"/>
        <w:spacing w:before="1" w:after="0" w:line="240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F27B3B">
        <w:rPr>
          <w:rFonts w:ascii="Times New Roman" w:hAnsi="Times New Roman" w:cs="Times New Roman"/>
        </w:rPr>
        <w:t>Срок: 15.09.2023г.</w:t>
      </w:r>
      <w:r w:rsidRPr="00F27B3B">
        <w:rPr>
          <w:rFonts w:ascii="Times New Roman" w:hAnsi="Times New Roman" w:cs="Times New Roman"/>
        </w:rPr>
        <w:tab/>
        <w:t>Отговорни лица:</w:t>
      </w:r>
      <w:r w:rsidRPr="00F27B3B">
        <w:rPr>
          <w:rFonts w:ascii="Times New Roman" w:hAnsi="Times New Roman" w:cs="Times New Roman"/>
          <w:spacing w:val="-3"/>
        </w:rPr>
        <w:t xml:space="preserve"> </w:t>
      </w:r>
      <w:r w:rsidRPr="00F27B3B">
        <w:rPr>
          <w:rFonts w:ascii="Times New Roman" w:hAnsi="Times New Roman" w:cs="Times New Roman"/>
        </w:rPr>
        <w:t>Директор</w:t>
      </w:r>
    </w:p>
    <w:p w14:paraId="5EC8C170" w14:textId="77777777" w:rsidR="00397FC1" w:rsidRDefault="00397FC1" w:rsidP="00444E6A">
      <w:pPr>
        <w:pStyle w:val="a3"/>
        <w:widowControl w:val="0"/>
        <w:tabs>
          <w:tab w:val="left" w:pos="659"/>
        </w:tabs>
        <w:autoSpaceDE w:val="0"/>
        <w:autoSpaceDN w:val="0"/>
        <w:spacing w:before="1" w:after="0" w:line="247" w:lineRule="auto"/>
        <w:ind w:left="0" w:right="484"/>
        <w:jc w:val="both"/>
      </w:pPr>
    </w:p>
    <w:p w14:paraId="0B110CF4" w14:textId="77777777" w:rsidR="00397FC1" w:rsidRDefault="00397FC1" w:rsidP="00397FC1">
      <w:pPr>
        <w:pStyle w:val="a3"/>
        <w:widowControl w:val="0"/>
        <w:tabs>
          <w:tab w:val="left" w:pos="659"/>
        </w:tabs>
        <w:autoSpaceDE w:val="0"/>
        <w:autoSpaceDN w:val="0"/>
        <w:spacing w:before="1" w:after="0" w:line="247" w:lineRule="auto"/>
        <w:ind w:right="484"/>
        <w:jc w:val="right"/>
      </w:pPr>
    </w:p>
    <w:p w14:paraId="282AA1FE" w14:textId="77777777" w:rsidR="00397FC1" w:rsidRPr="00397FC1" w:rsidRDefault="00397FC1" w:rsidP="00397FC1">
      <w:pPr>
        <w:pStyle w:val="a3"/>
        <w:widowControl w:val="0"/>
        <w:tabs>
          <w:tab w:val="left" w:pos="659"/>
        </w:tabs>
        <w:autoSpaceDE w:val="0"/>
        <w:autoSpaceDN w:val="0"/>
        <w:spacing w:before="1" w:after="0" w:line="247" w:lineRule="auto"/>
        <w:ind w:right="484"/>
        <w:jc w:val="right"/>
        <w:rPr>
          <w:sz w:val="24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052"/>
        <w:gridCol w:w="1960"/>
      </w:tblGrid>
      <w:tr w:rsidR="00831986" w14:paraId="4D2476FB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DCC206" w14:textId="77777777" w:rsidR="006C0882" w:rsidRPr="00D8014A" w:rsidRDefault="006C088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D8014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Дейнос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C12D4" w14:textId="77777777" w:rsidR="006C0882" w:rsidRPr="00D8014A" w:rsidRDefault="006C088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D8014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Ср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B4721" w14:textId="77777777" w:rsidR="006C0882" w:rsidRPr="00D8014A" w:rsidRDefault="006C088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D8014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тговорни</w:t>
            </w:r>
            <w:r w:rsidR="0037674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D8014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лица</w:t>
            </w:r>
          </w:p>
        </w:tc>
      </w:tr>
      <w:tr w:rsidR="00831986" w14:paraId="775D31F3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BA8" w14:textId="77777777" w:rsidR="006C0882" w:rsidRDefault="006C08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B1CD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A791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</w:tr>
      <w:tr w:rsidR="00831986" w14:paraId="69116990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08" w14:textId="77777777" w:rsidR="006C0882" w:rsidRDefault="006C088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161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459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</w:tr>
      <w:tr w:rsidR="00831986" w14:paraId="7F915D2F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458" w14:textId="77777777" w:rsidR="006C0882" w:rsidRDefault="006C08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78C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F10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</w:tr>
      <w:tr w:rsidR="00831986" w14:paraId="2C3855FA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41A" w14:textId="77777777" w:rsidR="006C0882" w:rsidRPr="00517C4F" w:rsidRDefault="006C0882" w:rsidP="006C0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ности, свързани с екип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EA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между учителите и другите педагогически специалисти.</w:t>
            </w:r>
          </w:p>
          <w:p w14:paraId="7EE908A4" w14:textId="77777777" w:rsidR="009364B4" w:rsidRDefault="006C0882" w:rsidP="00905C2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4">
              <w:rPr>
                <w:rFonts w:ascii="Times New Roman" w:hAnsi="Times New Roman" w:cs="Times New Roman"/>
                <w:sz w:val="24"/>
                <w:szCs w:val="24"/>
              </w:rPr>
              <w:t>Екипни срещи, обмяна на информация, опит и добри практики между учителите и другите педагогически специалисти.</w:t>
            </w:r>
          </w:p>
          <w:p w14:paraId="73BED0F3" w14:textId="4CFD806D" w:rsidR="006C0882" w:rsidRPr="009364B4" w:rsidRDefault="00905C2C" w:rsidP="00905C2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0687" w:rsidRPr="009364B4">
              <w:rPr>
                <w:rFonts w:ascii="Times New Roman" w:hAnsi="Times New Roman" w:cs="Times New Roman"/>
                <w:sz w:val="24"/>
                <w:szCs w:val="24"/>
              </w:rPr>
              <w:t xml:space="preserve">зготвяне на </w:t>
            </w:r>
            <w:r w:rsidRPr="009364B4">
              <w:rPr>
                <w:rFonts w:ascii="Times New Roman" w:hAnsi="Times New Roman" w:cs="Times New Roman"/>
                <w:sz w:val="24"/>
                <w:szCs w:val="24"/>
              </w:rPr>
              <w:t>Планове за подкрепа</w:t>
            </w:r>
            <w:r w:rsidR="00D20687" w:rsidRPr="009364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364B4">
              <w:rPr>
                <w:rFonts w:ascii="Times New Roman" w:hAnsi="Times New Roman" w:cs="Times New Roman"/>
                <w:sz w:val="24"/>
                <w:szCs w:val="24"/>
              </w:rPr>
              <w:t xml:space="preserve">учениците </w:t>
            </w:r>
            <w:r w:rsidR="00CF44C3" w:rsidRPr="009364B4">
              <w:rPr>
                <w:rFonts w:ascii="Times New Roman" w:hAnsi="Times New Roman" w:cs="Times New Roman"/>
                <w:sz w:val="24"/>
                <w:szCs w:val="24"/>
              </w:rPr>
              <w:t xml:space="preserve"> на обща и допълнителна подкреп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4BF" w14:textId="77777777" w:rsidR="006C0882" w:rsidRDefault="006C088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E77EF" w14:textId="77777777" w:rsidR="006C0882" w:rsidRDefault="006C088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BF21A" w14:textId="77777777" w:rsidR="006C0882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882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     </w:t>
            </w:r>
          </w:p>
          <w:p w14:paraId="7703A6F5" w14:textId="77777777" w:rsidR="00874256" w:rsidRDefault="0087425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90B33" w14:textId="77777777" w:rsidR="00D20687" w:rsidRDefault="00D2068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F89A7" w14:textId="77777777" w:rsidR="006C0882" w:rsidRDefault="00D2068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1270BB9D" w14:textId="77777777" w:rsidR="00D20687" w:rsidRPr="00D20687" w:rsidRDefault="00D2068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7C0" w14:textId="77777777" w:rsidR="006C0882" w:rsidRDefault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13997FB1" w14:textId="77777777" w:rsidR="006C0882" w:rsidRDefault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02C472F6" w14:textId="77777777" w:rsidR="006C0882" w:rsidRPr="006C0882" w:rsidRDefault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ПЛР</w:t>
            </w:r>
          </w:p>
          <w:p w14:paraId="457AE9AF" w14:textId="77777777" w:rsidR="006C0882" w:rsidRDefault="006C0882" w:rsidP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1763BFC3" w14:textId="77777777" w:rsidR="00D20687" w:rsidRDefault="00D20687" w:rsidP="00D2068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  <w:p w14:paraId="68C05682" w14:textId="77777777" w:rsidR="00D20687" w:rsidRPr="006C0882" w:rsidRDefault="00D20687" w:rsidP="00D2068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ПЛР</w:t>
            </w:r>
          </w:p>
          <w:p w14:paraId="35C39BAF" w14:textId="77777777" w:rsidR="006C0882" w:rsidRDefault="006C088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</w:pPr>
          </w:p>
        </w:tc>
      </w:tr>
      <w:tr w:rsidR="00831986" w14:paraId="34D03DEC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3A7" w14:textId="77777777" w:rsidR="00927776" w:rsidRDefault="00927776" w:rsidP="0092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ности, свързани с допълнителното обучение на учениците. </w:t>
            </w:r>
          </w:p>
          <w:p w14:paraId="55D5BC7C" w14:textId="77777777" w:rsidR="006E3353" w:rsidRPr="00111548" w:rsidRDefault="00927776" w:rsidP="00AB6FE8">
            <w:pPr>
              <w:pStyle w:val="a3"/>
              <w:numPr>
                <w:ilvl w:val="0"/>
                <w:numId w:val="3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ълнителни консултации по учебни предмети.</w:t>
            </w:r>
          </w:p>
          <w:p w14:paraId="5385A9F3" w14:textId="77777777" w:rsidR="00111548" w:rsidRPr="00111548" w:rsidRDefault="00927776" w:rsidP="00111548">
            <w:pPr>
              <w:pStyle w:val="a3"/>
              <w:numPr>
                <w:ilvl w:val="0"/>
                <w:numId w:val="3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48">
              <w:rPr>
                <w:rFonts w:ascii="Times New Roman" w:hAnsi="Times New Roman" w:cs="Times New Roman"/>
                <w:color w:val="000000" w:themeColor="text1"/>
              </w:rPr>
              <w:t>Допълнително обучение по български език на ученици, за които той не е майчин.</w:t>
            </w:r>
          </w:p>
          <w:p w14:paraId="320BF603" w14:textId="49D5A42C" w:rsidR="007C5906" w:rsidRPr="00111548" w:rsidRDefault="007C5906" w:rsidP="00111548">
            <w:pPr>
              <w:pStyle w:val="a3"/>
              <w:numPr>
                <w:ilvl w:val="0"/>
                <w:numId w:val="3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ълнителното обучение по учебни предмети е насочено към ученици, които имат системни пропуски по даден учебен предмет, които са напреднали по даден учебен предмет и/или за които се препоръчва такова обучение в плана за подкреп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5FD" w14:textId="77777777" w:rsidR="00DA2131" w:rsidRDefault="00DA213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68EE" w14:textId="77777777" w:rsidR="007C5906" w:rsidRDefault="007C590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86AC" w14:textId="1542808D" w:rsidR="00DA2131" w:rsidRDefault="007C590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06">
              <w:rPr>
                <w:rFonts w:ascii="Times New Roman" w:hAnsi="Times New Roman" w:cs="Times New Roman"/>
                <w:sz w:val="24"/>
                <w:szCs w:val="24"/>
              </w:rPr>
              <w:t xml:space="preserve">Постоянен  </w:t>
            </w:r>
          </w:p>
          <w:p w14:paraId="16E82AF6" w14:textId="77777777" w:rsidR="00DA2131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131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14:paraId="63C4D4DD" w14:textId="77777777" w:rsidR="00874256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2716A7" w14:textId="77777777" w:rsidR="006C0882" w:rsidRPr="00874256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A2131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B84" w14:textId="77777777" w:rsidR="00E30EAF" w:rsidRDefault="00E30EA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4ED28F4B" w14:textId="77777777" w:rsidR="00E30EAF" w:rsidRDefault="00E30EA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7ED01000" w14:textId="2502C71B" w:rsidR="006C0882" w:rsidRDefault="000D327E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У</w:t>
            </w:r>
            <w:r w:rsidR="00E30EAF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чители</w:t>
            </w:r>
          </w:p>
          <w:p w14:paraId="3690E2DF" w14:textId="77777777" w:rsidR="00E30EAF" w:rsidRDefault="000D327E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У</w:t>
            </w:r>
            <w:r w:rsidR="00E30EAF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чители</w:t>
            </w:r>
          </w:p>
          <w:p w14:paraId="2D401AC7" w14:textId="77777777" w:rsidR="002C7186" w:rsidRDefault="002C7186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  <w:p w14:paraId="0442DFA5" w14:textId="34A4B1A7" w:rsidR="002C7186" w:rsidRDefault="002C7186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2C7186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Учители</w:t>
            </w:r>
          </w:p>
          <w:p w14:paraId="7AC36395" w14:textId="071E04F4" w:rsidR="002C7186" w:rsidRPr="00E30EAF" w:rsidRDefault="002C7186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</w:tc>
      </w:tr>
      <w:tr w:rsidR="00831986" w:rsidRPr="003F2378" w14:paraId="4F2A205F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4B3" w14:textId="77777777" w:rsidR="00DA2131" w:rsidRPr="003F2378" w:rsidRDefault="00DA2131" w:rsidP="00DA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3. Дейности, свързани с кариерното ориентиране на учениците.</w:t>
            </w:r>
          </w:p>
          <w:p w14:paraId="2B1B18B9" w14:textId="77777777" w:rsidR="009A0C36" w:rsidRDefault="00DA2131" w:rsidP="00874256">
            <w:pPr>
              <w:pStyle w:val="a3"/>
              <w:numPr>
                <w:ilvl w:val="0"/>
                <w:numId w:val="45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подходящи информационни материали за учениците от  </w:t>
            </w:r>
            <w:r w:rsidRPr="009A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6866D3"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  <w:r w:rsidRPr="009A0C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86ABA66" w14:textId="77777777" w:rsidR="009A0C36" w:rsidRPr="009A0C36" w:rsidRDefault="00DA2131" w:rsidP="00874256">
            <w:pPr>
              <w:pStyle w:val="a3"/>
              <w:numPr>
                <w:ilvl w:val="0"/>
                <w:numId w:val="45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анкета, </w:t>
            </w:r>
            <w:r w:rsidRPr="009A0C36">
              <w:rPr>
                <w:rFonts w:ascii="Times New Roman" w:hAnsi="Times New Roman" w:cs="Times New Roman"/>
              </w:rPr>
              <w:t>свързана с интересите на учениците за тяхното бъдещо кариерно развитие.</w:t>
            </w:r>
          </w:p>
          <w:p w14:paraId="0BEA2845" w14:textId="77777777" w:rsidR="009A0C36" w:rsidRPr="009A0C36" w:rsidRDefault="00874256" w:rsidP="00874256">
            <w:pPr>
              <w:pStyle w:val="a3"/>
              <w:numPr>
                <w:ilvl w:val="0"/>
                <w:numId w:val="45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Провеждане на беседи и дискусии с родители и ученици по теми свързани с избора на образование и професия.</w:t>
            </w:r>
          </w:p>
          <w:p w14:paraId="62C95671" w14:textId="31179564" w:rsidR="00D20687" w:rsidRPr="009A0C36" w:rsidRDefault="00D20687" w:rsidP="00874256">
            <w:pPr>
              <w:pStyle w:val="a3"/>
              <w:numPr>
                <w:ilvl w:val="0"/>
                <w:numId w:val="45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беседи с външни гости в </w:t>
            </w:r>
            <w:r w:rsidR="00713420" w:rsidRPr="009A0C36">
              <w:rPr>
                <w:rFonts w:ascii="Times New Roman" w:hAnsi="Times New Roman" w:cs="Times New Roman"/>
                <w:sz w:val="24"/>
                <w:szCs w:val="24"/>
              </w:rPr>
              <w:t>часа на класа</w:t>
            </w: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 за учениците от </w:t>
            </w:r>
            <w:r w:rsidRPr="009A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7F9" w14:textId="77777777" w:rsidR="00874256" w:rsidRPr="003F2378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8D6B" w14:textId="77777777" w:rsidR="00A653E2" w:rsidRDefault="00A653E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8D04" w14:textId="1B64507D" w:rsidR="006C0882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14:paraId="457898F6" w14:textId="77777777" w:rsidR="00874256" w:rsidRPr="003F2378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EC49" w14:textId="37A8AA67" w:rsidR="00874256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април 20</w:t>
            </w:r>
            <w:r w:rsidR="00D20687" w:rsidRPr="003F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</w:t>
            </w:r>
          </w:p>
          <w:p w14:paraId="58C57AF8" w14:textId="77777777" w:rsidR="00874256" w:rsidRPr="003F2378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5CC1" w14:textId="32EC99A3" w:rsidR="00D20687" w:rsidRPr="00713420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април 20</w:t>
            </w:r>
            <w:r w:rsidR="00D20687" w:rsidRPr="003F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0687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51C93" w14:textId="4E3369E6" w:rsidR="00874256" w:rsidRPr="003F2378" w:rsidRDefault="00D2068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Месец април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0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3B8" w14:textId="77777777" w:rsidR="00874256" w:rsidRPr="003F2378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02E4" w14:textId="77777777" w:rsidR="00A653E2" w:rsidRDefault="00A653E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2E79" w14:textId="62EE430C" w:rsidR="006C0882" w:rsidRPr="003F2378" w:rsidRDefault="000D327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  <w:p w14:paraId="5D925488" w14:textId="558C340A" w:rsidR="00874256" w:rsidRPr="003F2378" w:rsidRDefault="000D327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="00874256" w:rsidRPr="003F2378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  <w:p w14:paraId="51C1C337" w14:textId="77777777" w:rsidR="00874256" w:rsidRPr="003F2378" w:rsidRDefault="0087425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FEB5" w14:textId="32BB0C07" w:rsidR="00D20687" w:rsidRPr="00713420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0687" w:rsidRPr="003F2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="005E104F">
              <w:rPr>
                <w:rFonts w:ascii="Times New Roman" w:hAnsi="Times New Roman" w:cs="Times New Roman"/>
                <w:sz w:val="24"/>
                <w:szCs w:val="24"/>
              </w:rPr>
              <w:t>ръководители, психолог</w:t>
            </w:r>
          </w:p>
          <w:p w14:paraId="222060B1" w14:textId="35532202" w:rsidR="00874256" w:rsidRPr="003F2378" w:rsidRDefault="00D2068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r w:rsidR="006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ители</w:t>
            </w:r>
          </w:p>
        </w:tc>
      </w:tr>
      <w:tr w:rsidR="00831986" w:rsidRPr="003F2378" w14:paraId="247DD271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D96" w14:textId="02B562B2" w:rsidR="00874256" w:rsidRPr="00E87CB6" w:rsidRDefault="00E87CB6" w:rsidP="00E8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874256" w:rsidRPr="00E87CB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, свързани със занимания по интереси.</w:t>
            </w:r>
          </w:p>
          <w:p w14:paraId="3BFD6416" w14:textId="77777777" w:rsidR="00D21D9A" w:rsidRDefault="00D20687" w:rsidP="00CC2FA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D9A">
              <w:rPr>
                <w:rFonts w:ascii="Times New Roman" w:hAnsi="Times New Roman" w:cs="Times New Roman"/>
                <w:sz w:val="24"/>
                <w:szCs w:val="24"/>
              </w:rPr>
              <w:t>Обмяна на информация между учителите и учениците за установяване интересите на учениците.</w:t>
            </w:r>
          </w:p>
          <w:p w14:paraId="4490E8F2" w14:textId="7E10F75B" w:rsidR="00D21D9A" w:rsidRPr="002706CC" w:rsidRDefault="00713420" w:rsidP="00CC2FA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AD3" w:rsidRPr="0027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ване на учениците в </w:t>
            </w:r>
            <w:r w:rsidR="00CC2FA8" w:rsidRPr="0027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Занимания по интереси“</w:t>
            </w:r>
          </w:p>
          <w:p w14:paraId="01ACF615" w14:textId="06455A85" w:rsidR="006C0882" w:rsidRPr="00D21D9A" w:rsidRDefault="00CC2FA8" w:rsidP="00CC2FA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D9A">
              <w:rPr>
                <w:rFonts w:ascii="Times New Roman" w:hAnsi="Times New Roman" w:cs="Times New Roman"/>
                <w:sz w:val="24"/>
                <w:szCs w:val="24"/>
              </w:rPr>
              <w:t xml:space="preserve"> Включване на учениците в извънкласни дейности и мероприятия – тържества, конкурси, спортни състезания, концерти и други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A24" w14:textId="77777777" w:rsidR="00CC2FA8" w:rsidRPr="003F2378" w:rsidRDefault="00CC2FA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D6E9" w14:textId="77777777" w:rsidR="00D21D9A" w:rsidRDefault="00D21D9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47FE" w14:textId="286301F5" w:rsidR="006C0882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октомври 20</w:t>
            </w:r>
            <w:r w:rsidR="00D21D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69AC58" w14:textId="77777777" w:rsidR="005576BD" w:rsidRPr="003F2378" w:rsidRDefault="005576B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A56" w14:textId="77777777" w:rsidR="00B20E49" w:rsidRPr="003F2378" w:rsidRDefault="005576BD" w:rsidP="0055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  <w:r w:rsidR="00B20E49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EC484" w14:textId="77777777" w:rsidR="00B20E49" w:rsidRPr="003F2378" w:rsidRDefault="00B20E49" w:rsidP="0055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A550" w14:textId="77777777" w:rsidR="005576BD" w:rsidRPr="003F2378" w:rsidRDefault="00B20E49" w:rsidP="0055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217" w14:textId="77777777" w:rsidR="00CC2FA8" w:rsidRPr="003F2378" w:rsidRDefault="00CC2FA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BFE4" w14:textId="77777777" w:rsidR="001B4FF5" w:rsidRDefault="001B4FF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1997" w14:textId="7B9472E2" w:rsidR="005576B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ласни ръководители,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  <w:r w:rsidR="005576B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6CC7E" w14:textId="1DCAAA16" w:rsidR="006C0882" w:rsidRPr="003F2378" w:rsidRDefault="005576B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040A9188" w14:textId="2A63FF04" w:rsidR="005576BD" w:rsidRPr="00713420" w:rsidRDefault="00713420" w:rsidP="0071342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831986" w:rsidRPr="003F2378" w14:paraId="6091A240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032" w14:textId="0F677D65" w:rsidR="00CC2FA8" w:rsidRPr="003F2378" w:rsidRDefault="00A07C30" w:rsidP="00CC2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2FA8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. Дейности, свързани с библиотечно-информационно обслужване.</w:t>
            </w:r>
          </w:p>
          <w:p w14:paraId="191D0B29" w14:textId="0147FBE1" w:rsidR="006C0882" w:rsidRPr="00586634" w:rsidRDefault="00CC2FA8" w:rsidP="00586634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6634">
              <w:rPr>
                <w:rFonts w:ascii="Times New Roman" w:hAnsi="Times New Roman" w:cs="Times New Roman"/>
                <w:sz w:val="24"/>
                <w:szCs w:val="24"/>
              </w:rPr>
              <w:t>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1D4" w14:textId="77777777" w:rsidR="00CC2FA8" w:rsidRPr="003F2378" w:rsidRDefault="00CC2FA8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72C2" w14:textId="77777777" w:rsidR="00CC2FA8" w:rsidRPr="003F2378" w:rsidRDefault="00CC2FA8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2D8E" w14:textId="77777777" w:rsidR="00CC2FA8" w:rsidRPr="003F2378" w:rsidRDefault="00F77DE7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14:paraId="7CF67973" w14:textId="77777777" w:rsidR="006C0882" w:rsidRPr="003F2378" w:rsidRDefault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69E1AF4" w14:textId="77777777" w:rsidR="00CC2FA8" w:rsidRPr="003F2378" w:rsidRDefault="00CC2FA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F4" w14:textId="77777777" w:rsidR="00CC2FA8" w:rsidRPr="003F2378" w:rsidRDefault="00CC2FA8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94F7" w14:textId="77777777" w:rsidR="00CC2FA8" w:rsidRPr="003F2378" w:rsidRDefault="00CC2FA8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96C8" w14:textId="48C51B96" w:rsidR="00CC2FA8" w:rsidRPr="003F2378" w:rsidRDefault="00F77DE7" w:rsidP="00CC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FA8" w:rsidRPr="003F2378">
              <w:rPr>
                <w:rFonts w:ascii="Times New Roman" w:hAnsi="Times New Roman" w:cs="Times New Roman"/>
                <w:sz w:val="24"/>
                <w:szCs w:val="24"/>
              </w:rPr>
              <w:t>иблиотекар</w:t>
            </w:r>
          </w:p>
          <w:p w14:paraId="48A44255" w14:textId="77777777" w:rsidR="006C0882" w:rsidRPr="003F2378" w:rsidRDefault="006C088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</w:p>
        </w:tc>
      </w:tr>
      <w:tr w:rsidR="00831986" w:rsidRPr="003F2378" w14:paraId="7B51501F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641" w14:textId="020A97DF" w:rsidR="00CC2FA8" w:rsidRPr="003F2378" w:rsidRDefault="00BD7F22" w:rsidP="00CC2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2FA8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. Дейности, свързани с грижа за здравето на учениците.</w:t>
            </w:r>
          </w:p>
          <w:p w14:paraId="31219027" w14:textId="77777777" w:rsidR="008579A1" w:rsidRDefault="00CC2FA8" w:rsidP="00CC2FA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9A1">
              <w:rPr>
                <w:rFonts w:ascii="Times New Roman" w:hAnsi="Times New Roman" w:cs="Times New Roman"/>
                <w:sz w:val="24"/>
                <w:szCs w:val="24"/>
              </w:rPr>
              <w:t>Осигуряване на сигурна и безопасна материално-техническа база.</w:t>
            </w:r>
          </w:p>
          <w:p w14:paraId="462250C3" w14:textId="77777777" w:rsidR="008579A1" w:rsidRDefault="00CC2FA8" w:rsidP="00CC2FA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9A1">
              <w:rPr>
                <w:rFonts w:ascii="Times New Roman" w:hAnsi="Times New Roman" w:cs="Times New Roman"/>
                <w:sz w:val="24"/>
                <w:szCs w:val="24"/>
              </w:rPr>
              <w:t>Провеждане на беседи по здравни теми, свързани с превенци</w:t>
            </w:r>
            <w:r w:rsidR="008579A1">
              <w:rPr>
                <w:rFonts w:ascii="Times New Roman" w:hAnsi="Times New Roman" w:cs="Times New Roman"/>
                <w:sz w:val="24"/>
                <w:szCs w:val="24"/>
              </w:rPr>
              <w:t>я и здравословен начин на живот.</w:t>
            </w:r>
          </w:p>
          <w:p w14:paraId="6CF4F732" w14:textId="59C8D122" w:rsidR="006C0882" w:rsidRPr="008579A1" w:rsidRDefault="00CC2FA8" w:rsidP="008579A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3B" w:rsidRPr="008579A1">
              <w:rPr>
                <w:rFonts w:ascii="Times New Roman" w:hAnsi="Times New Roman" w:cs="Times New Roman"/>
                <w:sz w:val="24"/>
                <w:szCs w:val="24"/>
              </w:rPr>
              <w:t>Включване на учениците в спортни дейности и мероприяти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224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85BB" w14:textId="77777777" w:rsidR="00713420" w:rsidRDefault="0071342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709B" w14:textId="080BD9F3" w:rsidR="00A653E2" w:rsidRPr="008579A1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  <w:p w14:paraId="4BEC9573" w14:textId="6AA2B251" w:rsidR="00B86DBB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</w:t>
            </w:r>
          </w:p>
          <w:p w14:paraId="4E2E3E1C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19023" w14:textId="2B78D502" w:rsidR="006C0882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1FF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2DC910F7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59C9898" w14:textId="0473EA65" w:rsidR="006C0882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Д</w:t>
            </w:r>
            <w:r w:rsidR="00B86DBB" w:rsidRPr="003F2378">
              <w:rPr>
                <w:rFonts w:ascii="Times New Roman" w:eastAsia="Calibri" w:hAnsi="Times New Roman" w:cs="Times New Roman"/>
                <w:bCs/>
                <w:sz w:val="24"/>
              </w:rPr>
              <w:t>иректор</w:t>
            </w:r>
          </w:p>
          <w:p w14:paraId="36E7CD1F" w14:textId="22B3AE1C" w:rsidR="00B86DBB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ед. сестра, К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ръководители,</w:t>
            </w:r>
            <w:r w:rsidR="0071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2AF71" w14:textId="518EC8A3" w:rsidR="00B86DBB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чители по ФВС</w:t>
            </w:r>
          </w:p>
        </w:tc>
      </w:tr>
      <w:tr w:rsidR="00831986" w:rsidRPr="003F2378" w14:paraId="5332DCFF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FCD" w14:textId="13790DF0" w:rsidR="00B86DBB" w:rsidRPr="003F2378" w:rsidRDefault="006804F8" w:rsidP="00B8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6DBB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DBB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, свързани с поощряване на учениците с морални и материални награди.</w:t>
            </w:r>
          </w:p>
          <w:p w14:paraId="0FE81D6B" w14:textId="77777777" w:rsidR="004B3F76" w:rsidRDefault="00B86DBB" w:rsidP="00B86DB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общаване на  високите постижения на изявени ученици в областта на науката, спорта, изкуството и др., за приноса им към развитието на училищната общност.</w:t>
            </w:r>
          </w:p>
          <w:p w14:paraId="504DCDE1" w14:textId="77777777" w:rsidR="004B3F76" w:rsidRDefault="00B86DBB" w:rsidP="00B86DB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F76">
              <w:rPr>
                <w:rFonts w:ascii="Times New Roman" w:hAnsi="Times New Roman" w:cs="Times New Roman"/>
                <w:sz w:val="24"/>
                <w:szCs w:val="24"/>
              </w:rPr>
              <w:t>Награждаване с грамоти за отличен успех, високи постижения и принос към развитието на училището.</w:t>
            </w:r>
          </w:p>
          <w:p w14:paraId="35DE44AB" w14:textId="53E00675" w:rsidR="006C0882" w:rsidRPr="004B3F76" w:rsidRDefault="00B86DBB" w:rsidP="00B86DB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F76">
              <w:rPr>
                <w:rFonts w:ascii="Times New Roman" w:hAnsi="Times New Roman" w:cs="Times New Roman"/>
                <w:sz w:val="24"/>
                <w:szCs w:val="24"/>
              </w:rPr>
              <w:t>Връчване на благодарствени писма до родителите на ученици с отличен успех и високи постижения в различните области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8DE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90D5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05BF" w14:textId="77777777" w:rsidR="00A653E2" w:rsidRDefault="00A653E2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2075" w14:textId="622B3DF7" w:rsidR="00B86DBB" w:rsidRPr="003F2378" w:rsidRDefault="00F77DE7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14:paraId="0284039F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9972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71C5" w14:textId="731C1937" w:rsidR="00B86DBB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B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762C661C" w14:textId="77777777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2E52" w14:textId="5F75A48A" w:rsidR="006C0882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B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3DE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0856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F2B5" w14:textId="77777777" w:rsidR="00A653E2" w:rsidRDefault="00A653E2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064" w14:textId="65EA4222" w:rsidR="00B86DBB" w:rsidRPr="003F2378" w:rsidRDefault="00F77DE7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чители</w:t>
            </w:r>
          </w:p>
          <w:p w14:paraId="3FD35DA0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A00A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1B52" w14:textId="7F2B8A3A" w:rsidR="00B86DBB" w:rsidRPr="003F2378" w:rsidRDefault="00F77DE7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чители</w:t>
            </w:r>
          </w:p>
          <w:p w14:paraId="39461CE3" w14:textId="77777777" w:rsidR="00B86DBB" w:rsidRPr="003F2378" w:rsidRDefault="00B86DBB" w:rsidP="00B8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147E" w14:textId="5126FA38" w:rsidR="006C0882" w:rsidRPr="00A653E2" w:rsidRDefault="00F77DE7" w:rsidP="00A6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6DBB" w:rsidRPr="003F2378">
              <w:rPr>
                <w:rFonts w:ascii="Times New Roman" w:hAnsi="Times New Roman" w:cs="Times New Roman"/>
                <w:sz w:val="24"/>
                <w:szCs w:val="24"/>
              </w:rPr>
              <w:t>чители</w:t>
            </w:r>
          </w:p>
        </w:tc>
      </w:tr>
      <w:tr w:rsidR="00831986" w:rsidRPr="003F2378" w14:paraId="3762A4FD" w14:textId="77777777" w:rsidTr="009A3AE0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774" w14:textId="5F5A546A" w:rsidR="00A6427C" w:rsidRPr="003F2378" w:rsidRDefault="00947506" w:rsidP="00A64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A6427C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. Дейности, свързани с превенция на насилието.</w:t>
            </w:r>
          </w:p>
          <w:p w14:paraId="39D0F910" w14:textId="77777777" w:rsidR="00664E6F" w:rsidRPr="00664E6F" w:rsidRDefault="00A6427C" w:rsidP="0023701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6F"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връзки с Педагогическия екип, с цел информираност и целенасочена работа за подобряване на психологическия климат в училище и утвърждаване на </w:t>
            </w:r>
            <w:r w:rsidR="00664E6F">
              <w:rPr>
                <w:rFonts w:ascii="Times New Roman" w:hAnsi="Times New Roman" w:cs="Times New Roman"/>
                <w:sz w:val="24"/>
                <w:szCs w:val="24"/>
              </w:rPr>
              <w:t>атмосфера на доверие и подкрепа.</w:t>
            </w:r>
          </w:p>
          <w:p w14:paraId="2136DB99" w14:textId="77777777" w:rsidR="00664E6F" w:rsidRPr="00664E6F" w:rsidRDefault="00A6427C" w:rsidP="0023701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6F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консултации  с учениците, станали жертва на тормоз/насилие,  и ученици с агресивно поведение.</w:t>
            </w:r>
            <w:r w:rsidR="0023701E" w:rsidRPr="006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42B44" w14:textId="77777777" w:rsidR="009F1DFA" w:rsidRPr="009F1DFA" w:rsidRDefault="00713420" w:rsidP="00A6427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01E" w:rsidRPr="00664E6F">
              <w:rPr>
                <w:rFonts w:ascii="Times New Roman" w:hAnsi="Times New Roman" w:cs="Times New Roman"/>
                <w:sz w:val="24"/>
                <w:szCs w:val="24"/>
              </w:rPr>
              <w:t>Своевременна психологическа подкрепа на ученици в риск.</w:t>
            </w:r>
          </w:p>
          <w:p w14:paraId="673685CF" w14:textId="2F5C98AF" w:rsidR="00B86DBB" w:rsidRPr="009F1DFA" w:rsidRDefault="00A6427C" w:rsidP="00A6427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A">
              <w:rPr>
                <w:rFonts w:ascii="Times New Roman" w:hAnsi="Times New Roman" w:cs="Times New Roman"/>
                <w:sz w:val="24"/>
                <w:szCs w:val="24"/>
              </w:rPr>
              <w:t>Включване  на родителите към различни съвместни дейности, с цел установяване на добър диалог и отношения на доверие между ученици, родители и учители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791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E58B3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8865" w14:textId="77777777" w:rsidR="00A6427C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27C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  <w:p w14:paraId="50265B77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B6B9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89BA" w14:textId="77777777" w:rsidR="00A6427C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27C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  <w:p w14:paraId="75194E14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86EA" w14:textId="77777777" w:rsidR="00B20E49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27C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</w:t>
            </w:r>
          </w:p>
          <w:p w14:paraId="57B688BC" w14:textId="77777777" w:rsidR="00B20E49" w:rsidRPr="003F2378" w:rsidRDefault="00B20E4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8A50" w14:textId="77777777" w:rsidR="00B20E49" w:rsidRPr="003F2378" w:rsidRDefault="00B20E4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D5C3" w14:textId="77777777" w:rsidR="00B86DBB" w:rsidRPr="003F2378" w:rsidRDefault="00B20E4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Постоянен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43F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8687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A103" w14:textId="2BDBFDE5" w:rsidR="00B86DBB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</w:t>
            </w:r>
            <w:r w:rsidR="00A6427C" w:rsidRPr="003F2378">
              <w:rPr>
                <w:rFonts w:ascii="Times New Roman" w:eastAsia="Calibri" w:hAnsi="Times New Roman" w:cs="Times New Roman"/>
                <w:bCs/>
                <w:sz w:val="24"/>
              </w:rPr>
              <w:t>оординатор</w:t>
            </w:r>
          </w:p>
          <w:p w14:paraId="0F27E43C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086B8ABF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2F310DB" w14:textId="17F5AA01" w:rsidR="00A6427C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r w:rsidR="00A6427C" w:rsidRPr="003F2378">
              <w:rPr>
                <w:rFonts w:ascii="Times New Roman" w:eastAsia="Calibri" w:hAnsi="Times New Roman" w:cs="Times New Roman"/>
                <w:bCs/>
                <w:sz w:val="24"/>
              </w:rPr>
              <w:t>сихолог</w:t>
            </w:r>
          </w:p>
          <w:p w14:paraId="11DA64C6" w14:textId="77777777" w:rsidR="00A6427C" w:rsidRPr="003F2378" w:rsidRDefault="00A6427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F82D2FB" w14:textId="5C6C6D86" w:rsidR="0023701E" w:rsidRPr="003F2378" w:rsidRDefault="0023701E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л</w:t>
            </w:r>
            <w:r w:rsidR="00713420">
              <w:rPr>
                <w:rFonts w:ascii="Times New Roman" w:eastAsia="Calibri" w:hAnsi="Times New Roman" w:cs="Times New Roman"/>
                <w:bCs/>
                <w:sz w:val="24"/>
              </w:rPr>
              <w:t>асни</w:t>
            </w: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 xml:space="preserve"> ръководители, психолог</w:t>
            </w:r>
          </w:p>
          <w:p w14:paraId="78E4B75B" w14:textId="77777777" w:rsidR="00B20E49" w:rsidRPr="003F2378" w:rsidRDefault="00B20E4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795B1C89" w14:textId="4DB78071" w:rsidR="00A6427C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</w:t>
            </w:r>
            <w:r w:rsidR="00A6427C" w:rsidRPr="003F2378">
              <w:rPr>
                <w:rFonts w:ascii="Times New Roman" w:eastAsia="Calibri" w:hAnsi="Times New Roman" w:cs="Times New Roman"/>
                <w:bCs/>
                <w:sz w:val="24"/>
              </w:rPr>
              <w:t>л</w:t>
            </w:r>
            <w:r w:rsidR="00831986">
              <w:rPr>
                <w:rFonts w:ascii="Times New Roman" w:eastAsia="Calibri" w:hAnsi="Times New Roman" w:cs="Times New Roman"/>
                <w:bCs/>
                <w:sz w:val="24"/>
              </w:rPr>
              <w:t xml:space="preserve">асни </w:t>
            </w:r>
            <w:r w:rsidR="00A6427C" w:rsidRPr="003F2378">
              <w:rPr>
                <w:rFonts w:ascii="Times New Roman" w:eastAsia="Calibri" w:hAnsi="Times New Roman" w:cs="Times New Roman"/>
                <w:bCs/>
                <w:sz w:val="24"/>
              </w:rPr>
              <w:t>ръководители</w:t>
            </w:r>
          </w:p>
        </w:tc>
      </w:tr>
      <w:tr w:rsidR="00831986" w:rsidRPr="003F2378" w14:paraId="28531E84" w14:textId="77777777" w:rsidTr="009A3AE0">
        <w:trPr>
          <w:trHeight w:val="9497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311" w14:textId="739F2DAC" w:rsidR="001B50DD" w:rsidRPr="003F2378" w:rsidRDefault="005D789C" w:rsidP="001B5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B50DD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0DD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, свързани с мотивацията и преодоляване на проблемното поведение.</w:t>
            </w:r>
          </w:p>
          <w:p w14:paraId="2DF9D61E" w14:textId="77777777" w:rsidR="001B50DD" w:rsidRPr="003F2378" w:rsidRDefault="001B50DD" w:rsidP="001B5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*Дейности, свързани с мотивацията  на учениците.</w:t>
            </w:r>
          </w:p>
          <w:p w14:paraId="343E308E" w14:textId="77777777" w:rsidR="00205376" w:rsidRDefault="001B50DD" w:rsidP="00DF5A2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>Актуализиране на Етичен кодекс на учениците.</w:t>
            </w:r>
          </w:p>
          <w:p w14:paraId="6FCCA024" w14:textId="77777777" w:rsidR="00205376" w:rsidRDefault="00DF5A29" w:rsidP="001B50DD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дискусии и беседи с учениците </w:t>
            </w:r>
            <w:r w:rsidR="007C3922" w:rsidRPr="0020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407F0" w14:textId="77777777" w:rsidR="00205376" w:rsidRDefault="001B50DD" w:rsidP="001B50DD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тематични училищни конкурси и мероприятия, осигуряващи възможности за изява на учениците.</w:t>
            </w:r>
          </w:p>
          <w:p w14:paraId="104433FA" w14:textId="6FD167A3" w:rsidR="001B50DD" w:rsidRPr="00205376" w:rsidRDefault="001B50DD" w:rsidP="001B50DD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благоприятна атмосфера за работа:                                                                                   - точни критерии  за взаимоотношенията в класната стая;                                                                            - уважението като основен принцип на отношенията учител-ученик и ученик-ученик;                                                                                                                                                                  - изготвяне и спазване на критериите за оценяване;                                                                                     -спазване на  дистанция учител-ученик;                                                                                                   -разнообразяване на методите на преподаване;   - използване на иновативни методи в процеса на обучение; -осъществяване на своевременна обратна връзка и конкретни препоръки от учителите по всички предмети;                                                                                                                                                     -отчитане напредъка на учениците.                                                                                            </w:t>
            </w:r>
          </w:p>
          <w:p w14:paraId="238ABA37" w14:textId="77777777" w:rsidR="006513B2" w:rsidRPr="003F2378" w:rsidRDefault="001B50DD" w:rsidP="001B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*Дейности, свързани с преодоляване на проблемното поведение.</w:t>
            </w:r>
            <w:r w:rsidR="00B20E49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1D01E" w14:textId="77777777" w:rsidR="00205376" w:rsidRPr="00205376" w:rsidRDefault="00B20E49" w:rsidP="001B50D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>Диагностициране на</w:t>
            </w:r>
            <w:r w:rsidR="006513B2"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учениците с </w:t>
            </w: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6513B2"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6513B2"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F9DC6" w14:textId="77777777" w:rsidR="00205376" w:rsidRPr="00205376" w:rsidRDefault="001B50DD" w:rsidP="001B50D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Консултиране на ученика и/ или родителите с психолог.</w:t>
            </w:r>
          </w:p>
          <w:p w14:paraId="560FE12C" w14:textId="77777777" w:rsidR="00205376" w:rsidRPr="00205376" w:rsidRDefault="001B50DD" w:rsidP="001B50D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Насочване на ученика към занимания, съобразени с неговите потребности.</w:t>
            </w:r>
          </w:p>
          <w:p w14:paraId="19459487" w14:textId="77777777" w:rsidR="00205376" w:rsidRPr="00205376" w:rsidRDefault="001B50DD" w:rsidP="001B50D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ване на ученика в дейности в полза на класа или училището, съобразено с неговите желания и възможности.                                                                         </w:t>
            </w:r>
            <w:r w:rsidR="002053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7C598710" w14:textId="77777777" w:rsidR="00205376" w:rsidRPr="00205376" w:rsidRDefault="001B50DD" w:rsidP="005B7C9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Изготвяне н</w:t>
            </w:r>
            <w:r w:rsidR="00CF44C3"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а планове за обща  </w:t>
            </w: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.    </w:t>
            </w:r>
          </w:p>
          <w:p w14:paraId="3553F740" w14:textId="119F60AF" w:rsidR="005B7C99" w:rsidRPr="00205376" w:rsidRDefault="006513B2" w:rsidP="005B7C9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76">
              <w:rPr>
                <w:rFonts w:ascii="Times New Roman" w:hAnsi="Times New Roman" w:cs="Times New Roman"/>
                <w:sz w:val="24"/>
                <w:szCs w:val="24"/>
              </w:rPr>
              <w:t xml:space="preserve"> Прилагане на санкции на учениците с проблемно поведение, съгласно Закона на предучилищно и училищно образование.  </w:t>
            </w:r>
          </w:p>
          <w:p w14:paraId="5D0434EF" w14:textId="3C876250" w:rsidR="002B0ACD" w:rsidRDefault="006513B2" w:rsidP="005B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C99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A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0A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0ACD">
              <w:t xml:space="preserve"> </w:t>
            </w:r>
            <w:r w:rsidR="002B0ACD" w:rsidRPr="002B0ACD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от общата подкрепа за личностно развитие за целите на превенцията на обучителните затруднения</w:t>
            </w:r>
          </w:p>
          <w:p w14:paraId="35C81DB0" w14:textId="77777777" w:rsidR="002B0ACD" w:rsidRPr="002B0ACD" w:rsidRDefault="002B0ACD" w:rsidP="002B0ACD">
            <w:pPr>
              <w:widowControl w:val="0"/>
              <w:autoSpaceDE w:val="0"/>
              <w:autoSpaceDN w:val="0"/>
              <w:spacing w:after="0" w:line="273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яват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във</w:t>
            </w:r>
            <w:r w:rsidRPr="002B0A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ване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B0A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ни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  <w:r w:rsidRPr="002B0A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,</w:t>
            </w:r>
            <w:r w:rsidRPr="002B0A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  <w:szCs w:val="24"/>
              </w:rPr>
              <w:t>като:</w:t>
            </w:r>
          </w:p>
          <w:p w14:paraId="5927AB9F" w14:textId="77777777" w:rsidR="002B0ACD" w:rsidRPr="002B0ACD" w:rsidRDefault="002B0ACD" w:rsidP="002B0ACD">
            <w:pPr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autoSpaceDE w:val="0"/>
              <w:autoSpaceDN w:val="0"/>
              <w:spacing w:before="2" w:after="0" w:line="235" w:lineRule="auto"/>
              <w:ind w:left="793" w:right="495"/>
              <w:rPr>
                <w:rFonts w:ascii="Times New Roman" w:eastAsia="Times New Roman" w:hAnsi="Times New Roman" w:cs="Times New Roman"/>
                <w:sz w:val="24"/>
              </w:rPr>
            </w:pPr>
            <w:r w:rsidRPr="002B0ACD">
              <w:rPr>
                <w:rFonts w:ascii="Times New Roman" w:eastAsia="Times New Roman" w:hAnsi="Times New Roman" w:cs="Times New Roman"/>
                <w:sz w:val="24"/>
              </w:rPr>
              <w:t>допълнително</w:t>
            </w:r>
            <w:r w:rsidRPr="002B0ACD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отделен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учебен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акцент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върху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обучението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български</w:t>
            </w:r>
            <w:r w:rsidRPr="002B0AC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език,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включително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ограмотяване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ученици,</w:t>
            </w:r>
            <w:r w:rsidRPr="002B0AC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които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българският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език</w:t>
            </w:r>
            <w:r w:rsidRPr="002B0AC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B0AC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майчин;</w:t>
            </w:r>
          </w:p>
          <w:p w14:paraId="61EFE5ED" w14:textId="77777777" w:rsidR="002B0ACD" w:rsidRPr="002B0ACD" w:rsidRDefault="002B0ACD" w:rsidP="002B0ACD">
            <w:pPr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autoSpaceDE w:val="0"/>
              <w:autoSpaceDN w:val="0"/>
              <w:spacing w:after="0" w:line="290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2B0ACD">
              <w:rPr>
                <w:rFonts w:ascii="Times New Roman" w:eastAsia="Times New Roman" w:hAnsi="Times New Roman" w:cs="Times New Roman"/>
                <w:sz w:val="24"/>
              </w:rPr>
              <w:t>консултации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учебни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редмети,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които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се</w:t>
            </w:r>
            <w:r w:rsidRPr="002B0AC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провеждат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извън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редовните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учебни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часове;</w:t>
            </w:r>
          </w:p>
          <w:p w14:paraId="4B5495E8" w14:textId="77777777" w:rsidR="002B0ACD" w:rsidRDefault="002B0ACD" w:rsidP="002B0ACD">
            <w:pPr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autoSpaceDE w:val="0"/>
              <w:autoSpaceDN w:val="0"/>
              <w:spacing w:after="0"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2B0ACD">
              <w:rPr>
                <w:rFonts w:ascii="Times New Roman" w:eastAsia="Times New Roman" w:hAnsi="Times New Roman" w:cs="Times New Roman"/>
                <w:sz w:val="24"/>
              </w:rPr>
              <w:t>логопедична</w:t>
            </w:r>
            <w:r w:rsidRPr="002B0AC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B0ACD">
              <w:rPr>
                <w:rFonts w:ascii="Times New Roman" w:eastAsia="Times New Roman" w:hAnsi="Times New Roman" w:cs="Times New Roman"/>
                <w:sz w:val="24"/>
              </w:rPr>
              <w:t>работа.</w:t>
            </w:r>
          </w:p>
          <w:p w14:paraId="4851FB98" w14:textId="2358CF8B" w:rsidR="00587DA9" w:rsidRDefault="00587DA9" w:rsidP="002B0ACD">
            <w:pPr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autoSpaceDE w:val="0"/>
              <w:autoSpaceDN w:val="0"/>
              <w:spacing w:after="0"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ическа подкрепа</w:t>
            </w:r>
          </w:p>
          <w:p w14:paraId="4D682FE9" w14:textId="1951DBEF" w:rsidR="004921D3" w:rsidRDefault="004921D3" w:rsidP="004921D3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794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921D3">
              <w:rPr>
                <w:rFonts w:ascii="Times New Roman" w:eastAsia="Times New Roman" w:hAnsi="Times New Roman" w:cs="Times New Roman"/>
                <w:sz w:val="24"/>
              </w:rPr>
              <w:t>Събиране и предаване на информация към координатора за ученици със затруднения в усвояването на учебния материал по отделни учебни предмети и изготвяне на план за личностна подкрепа.</w:t>
            </w:r>
          </w:p>
          <w:p w14:paraId="27D1729E" w14:textId="220B1CC6" w:rsidR="002B0ACD" w:rsidRPr="00CA6A3B" w:rsidRDefault="00361C91" w:rsidP="005B7C99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587DA9">
              <w:rPr>
                <w:rFonts w:ascii="Times New Roman" w:eastAsia="Times New Roman" w:hAnsi="Times New Roman" w:cs="Times New Roman"/>
                <w:sz w:val="24"/>
              </w:rPr>
              <w:t>Консултиране на уче</w:t>
            </w:r>
            <w:r w:rsidR="00587DA9" w:rsidRPr="00587DA9">
              <w:rPr>
                <w:rFonts w:ascii="Times New Roman" w:eastAsia="Times New Roman" w:hAnsi="Times New Roman" w:cs="Times New Roman"/>
                <w:sz w:val="24"/>
              </w:rPr>
              <w:t>ника и/или родителите.</w:t>
            </w:r>
          </w:p>
          <w:p w14:paraId="334171AC" w14:textId="77777777" w:rsidR="003C3ABC" w:rsidRDefault="00C207F3" w:rsidP="003C3A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B0A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7C99"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ности, свързани с допълнителната подкрепа на децата и учениците.</w:t>
            </w:r>
          </w:p>
          <w:p w14:paraId="528F1DEB" w14:textId="70B2AE12" w:rsidR="002374F6" w:rsidRPr="003C3ABC" w:rsidRDefault="005B7C99" w:rsidP="003C3A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сигуряване</w:t>
            </w:r>
            <w:r w:rsidRPr="003C3ABC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достъпна архитектурна, обща и специализирана подкрепяща среда, технически средства, дидактически материали, методики и специалисти.</w:t>
            </w:r>
          </w:p>
          <w:p w14:paraId="7B872738" w14:textId="77777777" w:rsidR="002374F6" w:rsidRDefault="005B7C99" w:rsidP="005B7C99">
            <w:pPr>
              <w:pStyle w:val="a3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вяне на индивидуални планове и оказване на допълнителна подкрепа на децата и учениците със СОП, децата и учениците в риск и децата и учениците с дарби.</w:t>
            </w:r>
          </w:p>
          <w:p w14:paraId="08251797" w14:textId="77777777" w:rsidR="002374F6" w:rsidRPr="002374F6" w:rsidRDefault="005B7C99" w:rsidP="005B7C99">
            <w:pPr>
              <w:pStyle w:val="a3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74F6">
              <w:rPr>
                <w:rFonts w:ascii="Times New Roman" w:hAnsi="Times New Roman" w:cs="Times New Roman"/>
              </w:rPr>
              <w:t>Включване на децата и учениците от уязвимите групи в дейности от спортния и празничния календар на училището.</w:t>
            </w:r>
          </w:p>
          <w:p w14:paraId="378D6B20" w14:textId="4E87FABA" w:rsidR="00B86DBB" w:rsidRPr="002374F6" w:rsidRDefault="005B7C99" w:rsidP="005B7C99">
            <w:pPr>
              <w:pStyle w:val="a3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74F6">
              <w:rPr>
                <w:rFonts w:ascii="Times New Roman" w:hAnsi="Times New Roman" w:cs="Times New Roman"/>
                <w:sz w:val="24"/>
                <w:szCs w:val="24"/>
              </w:rPr>
              <w:t>Разговори с родителите и осигуряване</w:t>
            </w:r>
            <w:r w:rsidR="00D92D5A">
              <w:rPr>
                <w:rFonts w:ascii="Times New Roman" w:hAnsi="Times New Roman" w:cs="Times New Roman"/>
                <w:sz w:val="24"/>
                <w:szCs w:val="24"/>
              </w:rPr>
              <w:t xml:space="preserve"> на своевременна </w:t>
            </w:r>
            <w:r w:rsidRPr="002374F6">
              <w:rPr>
                <w:rFonts w:ascii="Times New Roman" w:hAnsi="Times New Roman" w:cs="Times New Roman"/>
                <w:sz w:val="24"/>
                <w:szCs w:val="24"/>
              </w:rPr>
              <w:t xml:space="preserve">подкрепа на учениците </w:t>
            </w:r>
            <w:r w:rsidRPr="002374F6">
              <w:rPr>
                <w:rFonts w:ascii="Times New Roman" w:hAnsi="Times New Roman" w:cs="Times New Roman"/>
              </w:rPr>
              <w:t>от уязвимите групи</w:t>
            </w:r>
            <w:r w:rsidR="00785B0A">
              <w:rPr>
                <w:rFonts w:ascii="Times New Roman" w:hAnsi="Times New Roman" w:cs="Times New Roman"/>
              </w:rPr>
              <w:t>.</w:t>
            </w:r>
            <w:r w:rsidR="006513B2" w:rsidRPr="002374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B50DD" w:rsidRPr="00237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E5C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A10D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6391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26FF" w14:textId="2C5FCBE0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27E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есец </w:t>
            </w:r>
            <w:r w:rsidR="0006017C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0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CFFE1C7" w14:textId="2E2E39D9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    </w:t>
            </w:r>
          </w:p>
          <w:p w14:paraId="4F853A4D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A7FDA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0A89" w14:textId="6B21B723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 </w:t>
            </w:r>
          </w:p>
          <w:p w14:paraId="701E03D5" w14:textId="77777777" w:rsidR="000938DA" w:rsidRPr="003F2378" w:rsidRDefault="000938D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FF5C" w14:textId="77777777" w:rsidR="009A3AE0" w:rsidRDefault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CC1C" w14:textId="00EE4C6F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      </w:t>
            </w:r>
          </w:p>
          <w:p w14:paraId="4D10FE20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F50F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F55A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3A50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E6E1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1B15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CA33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CAA4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AD52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F4D7" w14:textId="07344A4D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</w:t>
            </w:r>
          </w:p>
          <w:p w14:paraId="7D902037" w14:textId="77777777" w:rsidR="009A3AE0" w:rsidRDefault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77CF" w14:textId="5CFD5419" w:rsidR="00831986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</w:t>
            </w:r>
          </w:p>
          <w:p w14:paraId="7BC90C6E" w14:textId="77777777" w:rsidR="00AA3166" w:rsidRDefault="00AA316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649C" w14:textId="4CBCA314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</w:t>
            </w:r>
          </w:p>
          <w:p w14:paraId="52097729" w14:textId="77777777" w:rsidR="00831986" w:rsidRDefault="0083198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FDD3" w14:textId="3758E7DA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остоянен </w:t>
            </w:r>
          </w:p>
          <w:p w14:paraId="7AFA81BB" w14:textId="77777777" w:rsidR="009A3AE0" w:rsidRDefault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8BEB" w14:textId="6DCD6076" w:rsidR="006513B2" w:rsidRPr="003F2378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  <w:r w:rsidR="006513B2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6BE1F" w14:textId="77777777" w:rsidR="009A3AE0" w:rsidRDefault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11D8" w14:textId="77777777" w:rsidR="00D13867" w:rsidRDefault="00D13867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95A3" w14:textId="77777777" w:rsidR="00D13867" w:rsidRDefault="00D13867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7457" w14:textId="77777777" w:rsidR="00D13867" w:rsidRDefault="00D13867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3EE1" w14:textId="77777777" w:rsidR="005B7C99" w:rsidRDefault="006513B2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  <w:r w:rsidR="005B7C99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4BBBF" w14:textId="77777777" w:rsidR="005B7C99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D6233" w14:textId="001D15D4" w:rsidR="00A653E2" w:rsidRDefault="00A653E2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B2D6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6F24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926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CDF3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D77E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CC0B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C8F1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A4A3" w14:textId="77777777" w:rsidR="002B0ACD" w:rsidRDefault="002B0ACD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52B0" w14:textId="77777777" w:rsidR="002374F6" w:rsidRDefault="002374F6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410F6" w14:textId="77777777" w:rsidR="002374F6" w:rsidRDefault="002374F6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A256" w14:textId="77777777" w:rsidR="00CA6A3B" w:rsidRDefault="00CA6A3B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6B81" w14:textId="5F5A28D5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1E964CDB" w14:textId="77777777" w:rsidR="002374F6" w:rsidRDefault="002374F6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5258" w14:textId="6C44985E" w:rsidR="005B7C99" w:rsidRPr="003F2378" w:rsidRDefault="002374F6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ец октомври 2023</w:t>
            </w:r>
            <w:r w:rsidR="005B7C99"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5777DE39" w14:textId="77777777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2C33" w14:textId="77777777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3B0AA2D4" w14:textId="77777777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DEAF" w14:textId="77777777" w:rsidR="00595FBA" w:rsidRDefault="00595FBA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7410" w14:textId="77777777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56098A28" w14:textId="2C124382" w:rsidR="00B86DBB" w:rsidRPr="003F2378" w:rsidRDefault="00B86DB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A7B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4DCCE461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486232F5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7866CF96" w14:textId="5D3BDBE8" w:rsidR="001B50DD" w:rsidRPr="003F2378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</w:t>
            </w:r>
            <w:r w:rsidR="00FF75EA" w:rsidRPr="003F2378">
              <w:rPr>
                <w:rFonts w:ascii="Times New Roman" w:eastAsia="Calibri" w:hAnsi="Times New Roman" w:cs="Times New Roman"/>
                <w:bCs/>
                <w:sz w:val="24"/>
              </w:rPr>
              <w:t>л</w:t>
            </w:r>
            <w:r w:rsidR="00831986">
              <w:rPr>
                <w:rFonts w:ascii="Times New Roman" w:eastAsia="Calibri" w:hAnsi="Times New Roman" w:cs="Times New Roman"/>
                <w:bCs/>
                <w:sz w:val="24"/>
              </w:rPr>
              <w:t>асни</w:t>
            </w:r>
            <w:r w:rsidR="00FF75EA" w:rsidRPr="003F2378">
              <w:rPr>
                <w:rFonts w:ascii="Times New Roman" w:eastAsia="Calibri" w:hAnsi="Times New Roman" w:cs="Times New Roman"/>
                <w:bCs/>
                <w:sz w:val="24"/>
              </w:rPr>
              <w:t xml:space="preserve"> ръководители</w:t>
            </w:r>
          </w:p>
          <w:p w14:paraId="1CA3CC8D" w14:textId="58FB135A" w:rsidR="00CF44C3" w:rsidRPr="003F2378" w:rsidRDefault="00CF44C3" w:rsidP="00CF44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л</w:t>
            </w:r>
            <w:r w:rsidR="00831986">
              <w:rPr>
                <w:rFonts w:ascii="Times New Roman" w:eastAsia="Calibri" w:hAnsi="Times New Roman" w:cs="Times New Roman"/>
                <w:bCs/>
                <w:sz w:val="24"/>
              </w:rPr>
              <w:t>асни</w:t>
            </w: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 xml:space="preserve"> ръководители</w:t>
            </w:r>
          </w:p>
          <w:p w14:paraId="52EAF651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3FB4464E" w14:textId="450C9204" w:rsidR="001B50DD" w:rsidRPr="00831986" w:rsidRDefault="00F77D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У</w:t>
            </w:r>
            <w:r w:rsidR="001B50DD" w:rsidRPr="003F2378">
              <w:rPr>
                <w:rFonts w:ascii="Times New Roman" w:eastAsia="Calibri" w:hAnsi="Times New Roman" w:cs="Times New Roman"/>
                <w:bCs/>
                <w:sz w:val="24"/>
              </w:rPr>
              <w:t>чители</w:t>
            </w:r>
          </w:p>
          <w:p w14:paraId="01F9EE83" w14:textId="77777777" w:rsidR="000938DA" w:rsidRPr="003F2378" w:rsidRDefault="000938DA" w:rsidP="000938D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AA0BEFC" w14:textId="77777777" w:rsidR="00831986" w:rsidRDefault="00831986" w:rsidP="000938D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869454F" w14:textId="5CB24107" w:rsidR="000938DA" w:rsidRPr="003F2378" w:rsidRDefault="000938DA" w:rsidP="000938D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Учители</w:t>
            </w:r>
          </w:p>
          <w:p w14:paraId="2994E967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D801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7210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7F2B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66AC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83FE" w14:textId="70F91D8C" w:rsidR="001B50DD" w:rsidRPr="00D13867" w:rsidRDefault="00D1386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, учители, логопед</w:t>
            </w:r>
          </w:p>
          <w:p w14:paraId="646B60E4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0FED2" w14:textId="77777777" w:rsidR="001B50DD" w:rsidRPr="003F2378" w:rsidRDefault="001B50D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CC0" w14:textId="39F0A7BC" w:rsidR="00587DA9" w:rsidRPr="00587DA9" w:rsidRDefault="004921D3" w:rsidP="006513B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44A27299" w14:textId="52F013D1" w:rsidR="006513B2" w:rsidRPr="003F2378" w:rsidRDefault="006513B2" w:rsidP="006513B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31986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ръководители,</w:t>
            </w:r>
            <w:r w:rsidR="0083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C3"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 w:rsidR="00831986"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r w:rsidR="006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и, </w:t>
            </w:r>
            <w:r w:rsidR="00CF44C3" w:rsidRPr="003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24424618" w14:textId="54465018" w:rsidR="001B50DD" w:rsidRPr="00587DA9" w:rsidRDefault="00F77DE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1986">
              <w:rPr>
                <w:rFonts w:ascii="Times New Roman" w:hAnsi="Times New Roman" w:cs="Times New Roman"/>
                <w:sz w:val="24"/>
                <w:szCs w:val="24"/>
              </w:rPr>
              <w:t xml:space="preserve">асни </w:t>
            </w:r>
            <w:r w:rsidR="001B50DD" w:rsidRPr="003F2378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  <w:p w14:paraId="4321267C" w14:textId="0E5E547B" w:rsidR="00CF44C3" w:rsidRPr="003F2378" w:rsidRDefault="00CF44C3" w:rsidP="00CF44C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31986"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r w:rsidR="00587DA9">
              <w:rPr>
                <w:rFonts w:ascii="Times New Roman" w:hAnsi="Times New Roman" w:cs="Times New Roman"/>
                <w:sz w:val="24"/>
                <w:szCs w:val="24"/>
              </w:rPr>
              <w:t xml:space="preserve"> ръководители, Директор</w:t>
            </w:r>
          </w:p>
          <w:p w14:paraId="53DBACC1" w14:textId="77777777" w:rsidR="00587DA9" w:rsidRDefault="00587DA9" w:rsidP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3930" w14:textId="77777777" w:rsidR="00587DA9" w:rsidRDefault="00587DA9" w:rsidP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5917" w14:textId="77777777" w:rsidR="00AA5BE5" w:rsidRDefault="00AA5BE5" w:rsidP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89EE" w14:textId="38D067B6" w:rsidR="009A3AE0" w:rsidRPr="003F2378" w:rsidRDefault="009A3AE0" w:rsidP="009A3AE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 xml:space="preserve"> ръководители, </w:t>
            </w:r>
            <w:r w:rsidR="00123002">
              <w:rPr>
                <w:rFonts w:ascii="Times New Roman" w:hAnsi="Times New Roman" w:cs="Times New Roman"/>
                <w:sz w:val="24"/>
                <w:szCs w:val="24"/>
              </w:rPr>
              <w:t xml:space="preserve">учители, </w:t>
            </w: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207F3"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  <w:p w14:paraId="1B38C6E2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863E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F6ED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CC6B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1B69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4C69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13A4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3699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5204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3366" w14:textId="77777777" w:rsidR="00AA5BE5" w:rsidRDefault="00AA5BE5" w:rsidP="005B7C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B447" w14:textId="05B1FA9B" w:rsidR="005B7C99" w:rsidRPr="003C3ABC" w:rsidRDefault="006513B2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3C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</w:t>
            </w:r>
            <w:r w:rsidR="00671FAC" w:rsidRPr="003C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C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и</w:t>
            </w:r>
            <w:r w:rsidR="005B7C99" w:rsidRPr="003C3A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  <w:p w14:paraId="131DEA7A" w14:textId="671DC973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ЕПЛР</w:t>
            </w:r>
          </w:p>
          <w:p w14:paraId="7DB90642" w14:textId="77777777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7E7C4E2" w14:textId="77777777" w:rsidR="006C71B2" w:rsidRDefault="006C71B2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23BC2BC5" w14:textId="3F733678" w:rsidR="005B7C99" w:rsidRPr="003F2378" w:rsidRDefault="005B7C99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Кл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асни</w:t>
            </w:r>
            <w:r w:rsidR="00671FAC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3F2378">
              <w:rPr>
                <w:rFonts w:ascii="Times New Roman" w:eastAsia="Calibri" w:hAnsi="Times New Roman" w:cs="Times New Roman"/>
                <w:bCs/>
                <w:sz w:val="24"/>
              </w:rPr>
              <w:t>ръководители</w:t>
            </w:r>
          </w:p>
          <w:p w14:paraId="0CF73DF7" w14:textId="77777777" w:rsidR="00A653E2" w:rsidRDefault="00A653E2" w:rsidP="005B7C9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9CE3EFB" w14:textId="1CAE348E" w:rsidR="006513B2" w:rsidRPr="00D92D5A" w:rsidRDefault="00785B0A" w:rsidP="00785B0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ЕПЛР</w:t>
            </w:r>
          </w:p>
        </w:tc>
      </w:tr>
    </w:tbl>
    <w:p w14:paraId="6D678EEB" w14:textId="77777777" w:rsidR="007C3922" w:rsidRDefault="007C3922" w:rsidP="001F39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081B6" w14:textId="77777777" w:rsidR="006431FB" w:rsidRPr="00584A88" w:rsidRDefault="00AE72E7" w:rsidP="00C54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431FB" w:rsidRPr="00584A88" w:rsidSect="00444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9809" w14:textId="77777777" w:rsidR="001E54E9" w:rsidRDefault="001E54E9" w:rsidP="008870C5">
      <w:pPr>
        <w:spacing w:after="0" w:line="240" w:lineRule="auto"/>
      </w:pPr>
      <w:r>
        <w:separator/>
      </w:r>
    </w:p>
  </w:endnote>
  <w:endnote w:type="continuationSeparator" w:id="0">
    <w:p w14:paraId="40B958F5" w14:textId="77777777" w:rsidR="001E54E9" w:rsidRDefault="001E54E9" w:rsidP="008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55FE" w14:textId="77777777" w:rsidR="00055C68" w:rsidRDefault="00055C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88178"/>
      <w:docPartObj>
        <w:docPartGallery w:val="Page Numbers (Bottom of Page)"/>
        <w:docPartUnique/>
      </w:docPartObj>
    </w:sdtPr>
    <w:sdtEndPr/>
    <w:sdtContent>
      <w:p w14:paraId="43DF9472" w14:textId="24DE9C56" w:rsidR="00055C68" w:rsidRDefault="00A33E94">
        <w:pPr>
          <w:pStyle w:val="a6"/>
          <w:jc w:val="right"/>
        </w:pPr>
        <w:r>
          <w:fldChar w:fldCharType="begin"/>
        </w:r>
        <w:r w:rsidR="004577DA">
          <w:instrText xml:space="preserve"> PAGE   \* MERGEFORMAT </w:instrText>
        </w:r>
        <w:r>
          <w:fldChar w:fldCharType="separate"/>
        </w:r>
        <w:r w:rsidR="00444E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4EA7C9" w14:textId="77777777" w:rsidR="00055C68" w:rsidRDefault="00055C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8034" w14:textId="77777777" w:rsidR="00055C68" w:rsidRDefault="00055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56AF" w14:textId="77777777" w:rsidR="001E54E9" w:rsidRDefault="001E54E9" w:rsidP="008870C5">
      <w:pPr>
        <w:spacing w:after="0" w:line="240" w:lineRule="auto"/>
      </w:pPr>
      <w:r>
        <w:separator/>
      </w:r>
    </w:p>
  </w:footnote>
  <w:footnote w:type="continuationSeparator" w:id="0">
    <w:p w14:paraId="05163AFE" w14:textId="77777777" w:rsidR="001E54E9" w:rsidRDefault="001E54E9" w:rsidP="0088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290D" w14:textId="77777777" w:rsidR="00055C68" w:rsidRDefault="00055C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BA4A" w14:textId="77777777" w:rsidR="00055C68" w:rsidRDefault="00055C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FEB7" w14:textId="77777777" w:rsidR="00055C68" w:rsidRDefault="00055C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5D5"/>
    <w:multiLevelType w:val="hybridMultilevel"/>
    <w:tmpl w:val="D088A9D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F7A57"/>
    <w:multiLevelType w:val="hybridMultilevel"/>
    <w:tmpl w:val="67E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462"/>
    <w:multiLevelType w:val="hybridMultilevel"/>
    <w:tmpl w:val="EF009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9D8"/>
    <w:multiLevelType w:val="hybridMultilevel"/>
    <w:tmpl w:val="0E622AC6"/>
    <w:lvl w:ilvl="0" w:tplc="CA1C2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709"/>
    <w:multiLevelType w:val="hybridMultilevel"/>
    <w:tmpl w:val="2AD82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16E04"/>
    <w:multiLevelType w:val="hybridMultilevel"/>
    <w:tmpl w:val="CA1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6D99"/>
    <w:multiLevelType w:val="hybridMultilevel"/>
    <w:tmpl w:val="94EA4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F4644"/>
    <w:multiLevelType w:val="hybridMultilevel"/>
    <w:tmpl w:val="3FCCC95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4D71"/>
    <w:multiLevelType w:val="hybridMultilevel"/>
    <w:tmpl w:val="80D6FD5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CD4790"/>
    <w:multiLevelType w:val="hybridMultilevel"/>
    <w:tmpl w:val="65B65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75CA"/>
    <w:multiLevelType w:val="hybridMultilevel"/>
    <w:tmpl w:val="4AC6F78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6A7C61"/>
    <w:multiLevelType w:val="hybridMultilevel"/>
    <w:tmpl w:val="EB304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D3F8F"/>
    <w:multiLevelType w:val="hybridMultilevel"/>
    <w:tmpl w:val="58CA9F84"/>
    <w:lvl w:ilvl="0" w:tplc="4E86CB0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11C4"/>
    <w:multiLevelType w:val="hybridMultilevel"/>
    <w:tmpl w:val="A59CDF7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5037D0"/>
    <w:multiLevelType w:val="hybridMultilevel"/>
    <w:tmpl w:val="C6BCAC16"/>
    <w:lvl w:ilvl="0" w:tplc="19309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76"/>
    <w:multiLevelType w:val="hybridMultilevel"/>
    <w:tmpl w:val="47DC5006"/>
    <w:lvl w:ilvl="0" w:tplc="96D28DBE">
      <w:numFmt w:val="bullet"/>
      <w:lvlText w:val="➢"/>
      <w:lvlJc w:val="left"/>
      <w:pPr>
        <w:ind w:left="72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55B"/>
    <w:multiLevelType w:val="hybridMultilevel"/>
    <w:tmpl w:val="DC566CBC"/>
    <w:lvl w:ilvl="0" w:tplc="624A3EAA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504E6"/>
    <w:multiLevelType w:val="hybridMultilevel"/>
    <w:tmpl w:val="5B2E68F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8869FA"/>
    <w:multiLevelType w:val="hybridMultilevel"/>
    <w:tmpl w:val="E06C1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69F"/>
    <w:multiLevelType w:val="multilevel"/>
    <w:tmpl w:val="74DA5A6E"/>
    <w:lvl w:ilvl="0">
      <w:start w:val="10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0" w15:restartNumberingAfterBreak="0">
    <w:nsid w:val="3C54271C"/>
    <w:multiLevelType w:val="hybridMultilevel"/>
    <w:tmpl w:val="9B56BAAE"/>
    <w:lvl w:ilvl="0" w:tplc="2064E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FA2"/>
    <w:multiLevelType w:val="multilevel"/>
    <w:tmpl w:val="B8A04452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" w15:restartNumberingAfterBreak="0">
    <w:nsid w:val="42AF7276"/>
    <w:multiLevelType w:val="hybridMultilevel"/>
    <w:tmpl w:val="B0DC6FA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6D8"/>
    <w:multiLevelType w:val="hybridMultilevel"/>
    <w:tmpl w:val="DF44E1CC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5A024B"/>
    <w:multiLevelType w:val="hybridMultilevel"/>
    <w:tmpl w:val="43C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6922"/>
    <w:multiLevelType w:val="hybridMultilevel"/>
    <w:tmpl w:val="200E36EA"/>
    <w:lvl w:ilvl="0" w:tplc="250CA5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B96"/>
    <w:multiLevelType w:val="hybridMultilevel"/>
    <w:tmpl w:val="3786780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6F0824"/>
    <w:multiLevelType w:val="hybridMultilevel"/>
    <w:tmpl w:val="FBC2F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05451"/>
    <w:multiLevelType w:val="hybridMultilevel"/>
    <w:tmpl w:val="C9484C32"/>
    <w:lvl w:ilvl="0" w:tplc="96D28DBE">
      <w:numFmt w:val="bullet"/>
      <w:lvlText w:val="➢"/>
      <w:lvlJc w:val="left"/>
      <w:pPr>
        <w:ind w:left="1514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DB83294"/>
    <w:multiLevelType w:val="hybridMultilevel"/>
    <w:tmpl w:val="44F00FEE"/>
    <w:lvl w:ilvl="0" w:tplc="C47ECD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E7C81"/>
    <w:multiLevelType w:val="hybridMultilevel"/>
    <w:tmpl w:val="5CF0D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035E"/>
    <w:multiLevelType w:val="hybridMultilevel"/>
    <w:tmpl w:val="AD4E136E"/>
    <w:lvl w:ilvl="0" w:tplc="CC2093C0">
      <w:start w:val="1"/>
      <w:numFmt w:val="upperRoman"/>
      <w:lvlText w:val="%1."/>
      <w:lvlJc w:val="left"/>
      <w:pPr>
        <w:ind w:left="79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9AA88E60">
      <w:start w:val="1"/>
      <w:numFmt w:val="decimal"/>
      <w:lvlText w:val="%2."/>
      <w:lvlJc w:val="left"/>
      <w:pPr>
        <w:ind w:left="15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8864E5E4">
      <w:numFmt w:val="bullet"/>
      <w:lvlText w:val="•"/>
      <w:lvlJc w:val="left"/>
      <w:pPr>
        <w:ind w:left="1520" w:hanging="360"/>
      </w:pPr>
      <w:rPr>
        <w:rFonts w:hint="default"/>
        <w:lang w:val="bg-BG" w:eastAsia="en-US" w:bidi="ar-SA"/>
      </w:rPr>
    </w:lvl>
    <w:lvl w:ilvl="3" w:tplc="F3A6D274">
      <w:numFmt w:val="bullet"/>
      <w:lvlText w:val="•"/>
      <w:lvlJc w:val="left"/>
      <w:pPr>
        <w:ind w:left="2677" w:hanging="360"/>
      </w:pPr>
      <w:rPr>
        <w:rFonts w:hint="default"/>
        <w:lang w:val="bg-BG" w:eastAsia="en-US" w:bidi="ar-SA"/>
      </w:rPr>
    </w:lvl>
    <w:lvl w:ilvl="4" w:tplc="4A44685A">
      <w:numFmt w:val="bullet"/>
      <w:lvlText w:val="•"/>
      <w:lvlJc w:val="left"/>
      <w:pPr>
        <w:ind w:left="3835" w:hanging="360"/>
      </w:pPr>
      <w:rPr>
        <w:rFonts w:hint="default"/>
        <w:lang w:val="bg-BG" w:eastAsia="en-US" w:bidi="ar-SA"/>
      </w:rPr>
    </w:lvl>
    <w:lvl w:ilvl="5" w:tplc="B64AAAB0">
      <w:numFmt w:val="bullet"/>
      <w:lvlText w:val="•"/>
      <w:lvlJc w:val="left"/>
      <w:pPr>
        <w:ind w:left="4992" w:hanging="360"/>
      </w:pPr>
      <w:rPr>
        <w:rFonts w:hint="default"/>
        <w:lang w:val="bg-BG" w:eastAsia="en-US" w:bidi="ar-SA"/>
      </w:rPr>
    </w:lvl>
    <w:lvl w:ilvl="6" w:tplc="A2DEA46E">
      <w:numFmt w:val="bullet"/>
      <w:lvlText w:val="•"/>
      <w:lvlJc w:val="left"/>
      <w:pPr>
        <w:ind w:left="6150" w:hanging="360"/>
      </w:pPr>
      <w:rPr>
        <w:rFonts w:hint="default"/>
        <w:lang w:val="bg-BG" w:eastAsia="en-US" w:bidi="ar-SA"/>
      </w:rPr>
    </w:lvl>
    <w:lvl w:ilvl="7" w:tplc="A4FA74D0">
      <w:numFmt w:val="bullet"/>
      <w:lvlText w:val="•"/>
      <w:lvlJc w:val="left"/>
      <w:pPr>
        <w:ind w:left="7307" w:hanging="360"/>
      </w:pPr>
      <w:rPr>
        <w:rFonts w:hint="default"/>
        <w:lang w:val="bg-BG" w:eastAsia="en-US" w:bidi="ar-SA"/>
      </w:rPr>
    </w:lvl>
    <w:lvl w:ilvl="8" w:tplc="D864FC32">
      <w:numFmt w:val="bullet"/>
      <w:lvlText w:val="•"/>
      <w:lvlJc w:val="left"/>
      <w:pPr>
        <w:ind w:left="8465" w:hanging="360"/>
      </w:pPr>
      <w:rPr>
        <w:rFonts w:hint="default"/>
        <w:lang w:val="bg-BG" w:eastAsia="en-US" w:bidi="ar-SA"/>
      </w:rPr>
    </w:lvl>
  </w:abstractNum>
  <w:abstractNum w:abstractNumId="32" w15:restartNumberingAfterBreak="0">
    <w:nsid w:val="65ED75DF"/>
    <w:multiLevelType w:val="hybridMultilevel"/>
    <w:tmpl w:val="CB26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F8A"/>
    <w:multiLevelType w:val="hybridMultilevel"/>
    <w:tmpl w:val="990018FA"/>
    <w:lvl w:ilvl="0" w:tplc="96D28DBE">
      <w:numFmt w:val="bullet"/>
      <w:lvlText w:val="➢"/>
      <w:lvlJc w:val="left"/>
      <w:pPr>
        <w:ind w:left="794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bg-BG" w:eastAsia="en-US" w:bidi="ar-SA"/>
      </w:rPr>
    </w:lvl>
    <w:lvl w:ilvl="1" w:tplc="175EB47A">
      <w:numFmt w:val="bullet"/>
      <w:lvlText w:val="•"/>
      <w:lvlJc w:val="left"/>
      <w:pPr>
        <w:ind w:left="1798" w:hanging="360"/>
      </w:pPr>
      <w:rPr>
        <w:rFonts w:hint="default"/>
        <w:lang w:val="bg-BG" w:eastAsia="en-US" w:bidi="ar-SA"/>
      </w:rPr>
    </w:lvl>
    <w:lvl w:ilvl="2" w:tplc="368CFDC6">
      <w:numFmt w:val="bullet"/>
      <w:lvlText w:val="•"/>
      <w:lvlJc w:val="left"/>
      <w:pPr>
        <w:ind w:left="2796" w:hanging="360"/>
      </w:pPr>
      <w:rPr>
        <w:rFonts w:hint="default"/>
        <w:lang w:val="bg-BG" w:eastAsia="en-US" w:bidi="ar-SA"/>
      </w:rPr>
    </w:lvl>
    <w:lvl w:ilvl="3" w:tplc="4AEEDB3E">
      <w:numFmt w:val="bullet"/>
      <w:lvlText w:val="•"/>
      <w:lvlJc w:val="left"/>
      <w:pPr>
        <w:ind w:left="3794" w:hanging="360"/>
      </w:pPr>
      <w:rPr>
        <w:rFonts w:hint="default"/>
        <w:lang w:val="bg-BG" w:eastAsia="en-US" w:bidi="ar-SA"/>
      </w:rPr>
    </w:lvl>
    <w:lvl w:ilvl="4" w:tplc="68DE7762">
      <w:numFmt w:val="bullet"/>
      <w:lvlText w:val="•"/>
      <w:lvlJc w:val="left"/>
      <w:pPr>
        <w:ind w:left="4792" w:hanging="360"/>
      </w:pPr>
      <w:rPr>
        <w:rFonts w:hint="default"/>
        <w:lang w:val="bg-BG" w:eastAsia="en-US" w:bidi="ar-SA"/>
      </w:rPr>
    </w:lvl>
    <w:lvl w:ilvl="5" w:tplc="47D2AF46">
      <w:numFmt w:val="bullet"/>
      <w:lvlText w:val="•"/>
      <w:lvlJc w:val="left"/>
      <w:pPr>
        <w:ind w:left="5790" w:hanging="360"/>
      </w:pPr>
      <w:rPr>
        <w:rFonts w:hint="default"/>
        <w:lang w:val="bg-BG" w:eastAsia="en-US" w:bidi="ar-SA"/>
      </w:rPr>
    </w:lvl>
    <w:lvl w:ilvl="6" w:tplc="90B88C56">
      <w:numFmt w:val="bullet"/>
      <w:lvlText w:val="•"/>
      <w:lvlJc w:val="left"/>
      <w:pPr>
        <w:ind w:left="6788" w:hanging="360"/>
      </w:pPr>
      <w:rPr>
        <w:rFonts w:hint="default"/>
        <w:lang w:val="bg-BG" w:eastAsia="en-US" w:bidi="ar-SA"/>
      </w:rPr>
    </w:lvl>
    <w:lvl w:ilvl="7" w:tplc="5C2EC7EA">
      <w:numFmt w:val="bullet"/>
      <w:lvlText w:val="•"/>
      <w:lvlJc w:val="left"/>
      <w:pPr>
        <w:ind w:left="7786" w:hanging="360"/>
      </w:pPr>
      <w:rPr>
        <w:rFonts w:hint="default"/>
        <w:lang w:val="bg-BG" w:eastAsia="en-US" w:bidi="ar-SA"/>
      </w:rPr>
    </w:lvl>
    <w:lvl w:ilvl="8" w:tplc="DE96C3CA">
      <w:numFmt w:val="bullet"/>
      <w:lvlText w:val="•"/>
      <w:lvlJc w:val="left"/>
      <w:pPr>
        <w:ind w:left="8784" w:hanging="360"/>
      </w:pPr>
      <w:rPr>
        <w:rFonts w:hint="default"/>
        <w:lang w:val="bg-BG" w:eastAsia="en-US" w:bidi="ar-SA"/>
      </w:rPr>
    </w:lvl>
  </w:abstractNum>
  <w:abstractNum w:abstractNumId="34" w15:restartNumberingAfterBreak="0">
    <w:nsid w:val="6C7F25D7"/>
    <w:multiLevelType w:val="hybridMultilevel"/>
    <w:tmpl w:val="CD4C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130A1"/>
    <w:multiLevelType w:val="hybridMultilevel"/>
    <w:tmpl w:val="5F42DBF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D44CD7"/>
    <w:multiLevelType w:val="hybridMultilevel"/>
    <w:tmpl w:val="BB845E64"/>
    <w:lvl w:ilvl="0" w:tplc="4E60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5DD3"/>
    <w:multiLevelType w:val="hybridMultilevel"/>
    <w:tmpl w:val="BDAABE0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F5AF9"/>
    <w:multiLevelType w:val="hybridMultilevel"/>
    <w:tmpl w:val="B3568A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4A59"/>
    <w:multiLevelType w:val="hybridMultilevel"/>
    <w:tmpl w:val="FA1A5A7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4"/>
  </w:num>
  <w:num w:numId="14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37"/>
  </w:num>
  <w:num w:numId="30">
    <w:abstractNumId w:val="12"/>
  </w:num>
  <w:num w:numId="31">
    <w:abstractNumId w:val="31"/>
  </w:num>
  <w:num w:numId="32">
    <w:abstractNumId w:val="28"/>
  </w:num>
  <w:num w:numId="33">
    <w:abstractNumId w:val="15"/>
  </w:num>
  <w:num w:numId="34">
    <w:abstractNumId w:val="39"/>
  </w:num>
  <w:num w:numId="35">
    <w:abstractNumId w:val="26"/>
  </w:num>
  <w:num w:numId="36">
    <w:abstractNumId w:val="10"/>
  </w:num>
  <w:num w:numId="37">
    <w:abstractNumId w:val="35"/>
  </w:num>
  <w:num w:numId="38">
    <w:abstractNumId w:val="17"/>
  </w:num>
  <w:num w:numId="39">
    <w:abstractNumId w:val="2"/>
  </w:num>
  <w:num w:numId="40">
    <w:abstractNumId w:val="0"/>
  </w:num>
  <w:num w:numId="41">
    <w:abstractNumId w:val="13"/>
  </w:num>
  <w:num w:numId="42">
    <w:abstractNumId w:val="33"/>
  </w:num>
  <w:num w:numId="43">
    <w:abstractNumId w:val="14"/>
  </w:num>
  <w:num w:numId="44">
    <w:abstractNumId w:val="27"/>
  </w:num>
  <w:num w:numId="45">
    <w:abstractNumId w:val="8"/>
  </w:num>
  <w:num w:numId="46">
    <w:abstractNumId w:val="7"/>
  </w:num>
  <w:num w:numId="47">
    <w:abstractNumId w:val="23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33"/>
    <w:rsid w:val="0000235D"/>
    <w:rsid w:val="00011730"/>
    <w:rsid w:val="00044B4B"/>
    <w:rsid w:val="000454DF"/>
    <w:rsid w:val="00055C68"/>
    <w:rsid w:val="0006017C"/>
    <w:rsid w:val="000640BF"/>
    <w:rsid w:val="00070432"/>
    <w:rsid w:val="00074FB4"/>
    <w:rsid w:val="000938DA"/>
    <w:rsid w:val="000D2EC9"/>
    <w:rsid w:val="000D327E"/>
    <w:rsid w:val="00111548"/>
    <w:rsid w:val="001135C9"/>
    <w:rsid w:val="00123002"/>
    <w:rsid w:val="00134F79"/>
    <w:rsid w:val="0013705B"/>
    <w:rsid w:val="00137976"/>
    <w:rsid w:val="001442C6"/>
    <w:rsid w:val="0014459A"/>
    <w:rsid w:val="00146308"/>
    <w:rsid w:val="00147386"/>
    <w:rsid w:val="00172C8A"/>
    <w:rsid w:val="001754DE"/>
    <w:rsid w:val="00186B26"/>
    <w:rsid w:val="00190076"/>
    <w:rsid w:val="00190AEA"/>
    <w:rsid w:val="0019190D"/>
    <w:rsid w:val="00195CC6"/>
    <w:rsid w:val="001A3304"/>
    <w:rsid w:val="001B07B8"/>
    <w:rsid w:val="001B086F"/>
    <w:rsid w:val="001B0C33"/>
    <w:rsid w:val="001B1B9A"/>
    <w:rsid w:val="001B4FF5"/>
    <w:rsid w:val="001B50DD"/>
    <w:rsid w:val="001B51F5"/>
    <w:rsid w:val="001C1CE3"/>
    <w:rsid w:val="001C7FE8"/>
    <w:rsid w:val="001D2448"/>
    <w:rsid w:val="001E54E9"/>
    <w:rsid w:val="001E6564"/>
    <w:rsid w:val="001F3943"/>
    <w:rsid w:val="0020425A"/>
    <w:rsid w:val="00205376"/>
    <w:rsid w:val="00206109"/>
    <w:rsid w:val="0022372A"/>
    <w:rsid w:val="00227F57"/>
    <w:rsid w:val="00236947"/>
    <w:rsid w:val="0023701E"/>
    <w:rsid w:val="002374F6"/>
    <w:rsid w:val="00243BF0"/>
    <w:rsid w:val="00254437"/>
    <w:rsid w:val="00264267"/>
    <w:rsid w:val="002706CC"/>
    <w:rsid w:val="00276B67"/>
    <w:rsid w:val="00290A7F"/>
    <w:rsid w:val="0029182A"/>
    <w:rsid w:val="002B0ACD"/>
    <w:rsid w:val="002B38DD"/>
    <w:rsid w:val="002B67F9"/>
    <w:rsid w:val="002C7186"/>
    <w:rsid w:val="002C7F53"/>
    <w:rsid w:val="002D0665"/>
    <w:rsid w:val="0030316C"/>
    <w:rsid w:val="00340C79"/>
    <w:rsid w:val="00361C91"/>
    <w:rsid w:val="00366484"/>
    <w:rsid w:val="00376748"/>
    <w:rsid w:val="003857FF"/>
    <w:rsid w:val="00396DD8"/>
    <w:rsid w:val="00396F3B"/>
    <w:rsid w:val="00397FC1"/>
    <w:rsid w:val="003A01E4"/>
    <w:rsid w:val="003C3ABC"/>
    <w:rsid w:val="003D5004"/>
    <w:rsid w:val="003D55FE"/>
    <w:rsid w:val="003E24FD"/>
    <w:rsid w:val="003F2378"/>
    <w:rsid w:val="003F419A"/>
    <w:rsid w:val="00405A04"/>
    <w:rsid w:val="004065FE"/>
    <w:rsid w:val="00424D85"/>
    <w:rsid w:val="004314B2"/>
    <w:rsid w:val="00434B86"/>
    <w:rsid w:val="00441256"/>
    <w:rsid w:val="00444E6A"/>
    <w:rsid w:val="004474A5"/>
    <w:rsid w:val="004577DA"/>
    <w:rsid w:val="004704DA"/>
    <w:rsid w:val="00485480"/>
    <w:rsid w:val="0048616E"/>
    <w:rsid w:val="004921D3"/>
    <w:rsid w:val="00496615"/>
    <w:rsid w:val="004A12CD"/>
    <w:rsid w:val="004A2AC0"/>
    <w:rsid w:val="004B3F76"/>
    <w:rsid w:val="004D592C"/>
    <w:rsid w:val="004D5980"/>
    <w:rsid w:val="004E0167"/>
    <w:rsid w:val="004E1583"/>
    <w:rsid w:val="004F20DD"/>
    <w:rsid w:val="004F5A38"/>
    <w:rsid w:val="0050392E"/>
    <w:rsid w:val="005078AC"/>
    <w:rsid w:val="00511638"/>
    <w:rsid w:val="00517C4F"/>
    <w:rsid w:val="00517D18"/>
    <w:rsid w:val="00532671"/>
    <w:rsid w:val="00536CE3"/>
    <w:rsid w:val="0054525F"/>
    <w:rsid w:val="00546F4F"/>
    <w:rsid w:val="00550ED8"/>
    <w:rsid w:val="005576BD"/>
    <w:rsid w:val="00564AFA"/>
    <w:rsid w:val="005654F9"/>
    <w:rsid w:val="005712C7"/>
    <w:rsid w:val="00584A88"/>
    <w:rsid w:val="00586634"/>
    <w:rsid w:val="0058670D"/>
    <w:rsid w:val="005867D5"/>
    <w:rsid w:val="005874C4"/>
    <w:rsid w:val="00587DA9"/>
    <w:rsid w:val="00590E71"/>
    <w:rsid w:val="00595FBA"/>
    <w:rsid w:val="0059680D"/>
    <w:rsid w:val="005969CC"/>
    <w:rsid w:val="005A24CB"/>
    <w:rsid w:val="005A2958"/>
    <w:rsid w:val="005A67E1"/>
    <w:rsid w:val="005B7C99"/>
    <w:rsid w:val="005D789C"/>
    <w:rsid w:val="005E104F"/>
    <w:rsid w:val="00600C40"/>
    <w:rsid w:val="006064D4"/>
    <w:rsid w:val="00610021"/>
    <w:rsid w:val="00614881"/>
    <w:rsid w:val="00616377"/>
    <w:rsid w:val="00626833"/>
    <w:rsid w:val="0064243B"/>
    <w:rsid w:val="006431FB"/>
    <w:rsid w:val="006513B2"/>
    <w:rsid w:val="006626F2"/>
    <w:rsid w:val="00664E6F"/>
    <w:rsid w:val="00666873"/>
    <w:rsid w:val="00671FAC"/>
    <w:rsid w:val="006804F8"/>
    <w:rsid w:val="006866D3"/>
    <w:rsid w:val="00687F7B"/>
    <w:rsid w:val="006976AB"/>
    <w:rsid w:val="006A180A"/>
    <w:rsid w:val="006C0882"/>
    <w:rsid w:val="006C71B2"/>
    <w:rsid w:val="006E31EC"/>
    <w:rsid w:val="006E3353"/>
    <w:rsid w:val="006E6773"/>
    <w:rsid w:val="00713420"/>
    <w:rsid w:val="00730693"/>
    <w:rsid w:val="007307AA"/>
    <w:rsid w:val="00732ED5"/>
    <w:rsid w:val="00737881"/>
    <w:rsid w:val="00751DD4"/>
    <w:rsid w:val="00766A20"/>
    <w:rsid w:val="007749F9"/>
    <w:rsid w:val="00785B0A"/>
    <w:rsid w:val="0079120D"/>
    <w:rsid w:val="007A4ACA"/>
    <w:rsid w:val="007A5E3C"/>
    <w:rsid w:val="007C3922"/>
    <w:rsid w:val="007C3C63"/>
    <w:rsid w:val="007C5906"/>
    <w:rsid w:val="007D11CE"/>
    <w:rsid w:val="007D2E0F"/>
    <w:rsid w:val="007D6F12"/>
    <w:rsid w:val="007F5F90"/>
    <w:rsid w:val="00831986"/>
    <w:rsid w:val="00855872"/>
    <w:rsid w:val="008572C5"/>
    <w:rsid w:val="008579A1"/>
    <w:rsid w:val="008656C6"/>
    <w:rsid w:val="00874256"/>
    <w:rsid w:val="0088456A"/>
    <w:rsid w:val="008870C5"/>
    <w:rsid w:val="00897C3C"/>
    <w:rsid w:val="008A77F4"/>
    <w:rsid w:val="008C1716"/>
    <w:rsid w:val="008C2A8D"/>
    <w:rsid w:val="008C66F5"/>
    <w:rsid w:val="008C75A5"/>
    <w:rsid w:val="008C7D87"/>
    <w:rsid w:val="008D5B40"/>
    <w:rsid w:val="00905C2C"/>
    <w:rsid w:val="00913F34"/>
    <w:rsid w:val="00927776"/>
    <w:rsid w:val="009364B4"/>
    <w:rsid w:val="00947506"/>
    <w:rsid w:val="00956BF0"/>
    <w:rsid w:val="009626D1"/>
    <w:rsid w:val="00962DD6"/>
    <w:rsid w:val="00966E6B"/>
    <w:rsid w:val="00975DAB"/>
    <w:rsid w:val="00977952"/>
    <w:rsid w:val="009815FC"/>
    <w:rsid w:val="009849B8"/>
    <w:rsid w:val="00984AF6"/>
    <w:rsid w:val="009A0C36"/>
    <w:rsid w:val="009A3AE0"/>
    <w:rsid w:val="009A7341"/>
    <w:rsid w:val="009B1469"/>
    <w:rsid w:val="009E2A73"/>
    <w:rsid w:val="009E6072"/>
    <w:rsid w:val="009F0234"/>
    <w:rsid w:val="009F1DFA"/>
    <w:rsid w:val="00A07C30"/>
    <w:rsid w:val="00A145FB"/>
    <w:rsid w:val="00A20F0B"/>
    <w:rsid w:val="00A21F42"/>
    <w:rsid w:val="00A278B0"/>
    <w:rsid w:val="00A33E94"/>
    <w:rsid w:val="00A36E69"/>
    <w:rsid w:val="00A44D31"/>
    <w:rsid w:val="00A5619A"/>
    <w:rsid w:val="00A6427C"/>
    <w:rsid w:val="00A653E2"/>
    <w:rsid w:val="00A94B60"/>
    <w:rsid w:val="00AA3166"/>
    <w:rsid w:val="00AA5BE5"/>
    <w:rsid w:val="00AB052D"/>
    <w:rsid w:val="00AB6FE8"/>
    <w:rsid w:val="00AD0ED3"/>
    <w:rsid w:val="00AE72E7"/>
    <w:rsid w:val="00B05FFE"/>
    <w:rsid w:val="00B146B1"/>
    <w:rsid w:val="00B20E49"/>
    <w:rsid w:val="00B2281F"/>
    <w:rsid w:val="00B25FA0"/>
    <w:rsid w:val="00B26340"/>
    <w:rsid w:val="00B26617"/>
    <w:rsid w:val="00B41C0B"/>
    <w:rsid w:val="00B447E2"/>
    <w:rsid w:val="00B47AD3"/>
    <w:rsid w:val="00B54CEB"/>
    <w:rsid w:val="00B7105D"/>
    <w:rsid w:val="00B845DD"/>
    <w:rsid w:val="00B8693F"/>
    <w:rsid w:val="00B86DBB"/>
    <w:rsid w:val="00B96374"/>
    <w:rsid w:val="00BA4550"/>
    <w:rsid w:val="00BA658F"/>
    <w:rsid w:val="00BB51E5"/>
    <w:rsid w:val="00BC1144"/>
    <w:rsid w:val="00BC6285"/>
    <w:rsid w:val="00BD29E5"/>
    <w:rsid w:val="00BD7F22"/>
    <w:rsid w:val="00BE557C"/>
    <w:rsid w:val="00BE6983"/>
    <w:rsid w:val="00BF362A"/>
    <w:rsid w:val="00C01519"/>
    <w:rsid w:val="00C207F3"/>
    <w:rsid w:val="00C25D35"/>
    <w:rsid w:val="00C4074D"/>
    <w:rsid w:val="00C40E8A"/>
    <w:rsid w:val="00C45512"/>
    <w:rsid w:val="00C50A5B"/>
    <w:rsid w:val="00C54A98"/>
    <w:rsid w:val="00C746F3"/>
    <w:rsid w:val="00C844A9"/>
    <w:rsid w:val="00C8586D"/>
    <w:rsid w:val="00C86C75"/>
    <w:rsid w:val="00C9016D"/>
    <w:rsid w:val="00CA19FC"/>
    <w:rsid w:val="00CA3D89"/>
    <w:rsid w:val="00CA6A3B"/>
    <w:rsid w:val="00CB02D0"/>
    <w:rsid w:val="00CB0EA8"/>
    <w:rsid w:val="00CC2FA8"/>
    <w:rsid w:val="00CD5106"/>
    <w:rsid w:val="00CE3CD5"/>
    <w:rsid w:val="00CF44C3"/>
    <w:rsid w:val="00D13867"/>
    <w:rsid w:val="00D1471E"/>
    <w:rsid w:val="00D20687"/>
    <w:rsid w:val="00D21D9A"/>
    <w:rsid w:val="00D31BEC"/>
    <w:rsid w:val="00D343B0"/>
    <w:rsid w:val="00D4741B"/>
    <w:rsid w:val="00D50BE7"/>
    <w:rsid w:val="00D71095"/>
    <w:rsid w:val="00D8014A"/>
    <w:rsid w:val="00D817A2"/>
    <w:rsid w:val="00D8182C"/>
    <w:rsid w:val="00D90E47"/>
    <w:rsid w:val="00D92D5A"/>
    <w:rsid w:val="00D96EEC"/>
    <w:rsid w:val="00DA2131"/>
    <w:rsid w:val="00DB1A55"/>
    <w:rsid w:val="00DB2872"/>
    <w:rsid w:val="00DC74DC"/>
    <w:rsid w:val="00DE4DF8"/>
    <w:rsid w:val="00DF37D9"/>
    <w:rsid w:val="00DF5A29"/>
    <w:rsid w:val="00DF6E9B"/>
    <w:rsid w:val="00E10065"/>
    <w:rsid w:val="00E14FD7"/>
    <w:rsid w:val="00E15192"/>
    <w:rsid w:val="00E23E00"/>
    <w:rsid w:val="00E27260"/>
    <w:rsid w:val="00E278D2"/>
    <w:rsid w:val="00E30EAF"/>
    <w:rsid w:val="00E85717"/>
    <w:rsid w:val="00E87CB6"/>
    <w:rsid w:val="00EA1C35"/>
    <w:rsid w:val="00ED3867"/>
    <w:rsid w:val="00ED5AC2"/>
    <w:rsid w:val="00EE7596"/>
    <w:rsid w:val="00F10BA9"/>
    <w:rsid w:val="00F14A9F"/>
    <w:rsid w:val="00F27B3B"/>
    <w:rsid w:val="00F433DA"/>
    <w:rsid w:val="00F44E53"/>
    <w:rsid w:val="00F6386F"/>
    <w:rsid w:val="00F70F4C"/>
    <w:rsid w:val="00F77DE7"/>
    <w:rsid w:val="00F85043"/>
    <w:rsid w:val="00F958B9"/>
    <w:rsid w:val="00FB28CD"/>
    <w:rsid w:val="00FB29F2"/>
    <w:rsid w:val="00FB542B"/>
    <w:rsid w:val="00FC0EE0"/>
    <w:rsid w:val="00FC4C19"/>
    <w:rsid w:val="00FC6553"/>
    <w:rsid w:val="00FC7F08"/>
    <w:rsid w:val="00FD1D78"/>
    <w:rsid w:val="00FF3362"/>
    <w:rsid w:val="00FF4578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A142"/>
  <w15:docId w15:val="{ACAEDED8-3022-4BE8-BF32-3BF9711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69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870C5"/>
  </w:style>
  <w:style w:type="paragraph" w:styleId="a6">
    <w:name w:val="footer"/>
    <w:basedOn w:val="a"/>
    <w:link w:val="a7"/>
    <w:uiPriority w:val="99"/>
    <w:unhideWhenUsed/>
    <w:rsid w:val="0088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870C5"/>
  </w:style>
  <w:style w:type="paragraph" w:styleId="a8">
    <w:name w:val="Normal (Web)"/>
    <w:basedOn w:val="a"/>
    <w:uiPriority w:val="99"/>
    <w:semiHidden/>
    <w:unhideWhenUsed/>
    <w:rsid w:val="00E2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E85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Знак"/>
    <w:basedOn w:val="a0"/>
    <w:link w:val="a9"/>
    <w:uiPriority w:val="1"/>
    <w:rsid w:val="00E857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0B91-204F-4579-97C4-51DF332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XIII OU</cp:lastModifiedBy>
  <cp:revision>8</cp:revision>
  <dcterms:created xsi:type="dcterms:W3CDTF">2023-09-08T11:05:00Z</dcterms:created>
  <dcterms:modified xsi:type="dcterms:W3CDTF">2023-10-23T10:43:00Z</dcterms:modified>
</cp:coreProperties>
</file>